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2FD2" w14:textId="3DCF8C45" w:rsidR="005C1144" w:rsidRPr="00446EC0" w:rsidRDefault="00987C35" w:rsidP="00203B50">
      <w:pPr>
        <w:pStyle w:val="Titolo"/>
        <w:rPr>
          <w:rFonts w:eastAsia="Verdana"/>
          <w:color w:val="auto"/>
          <w:sz w:val="24"/>
          <w:lang w:val="it-IT"/>
        </w:rPr>
      </w:pPr>
      <w:r w:rsidRPr="00446EC0">
        <w:rPr>
          <w:rFonts w:eastAsia="Verdana"/>
          <w:color w:val="auto"/>
          <w:sz w:val="24"/>
          <w:lang w:val="it-IT"/>
        </w:rPr>
        <w:t>B</w:t>
      </w:r>
      <w:r w:rsidR="002F3F2C" w:rsidRPr="00446EC0">
        <w:rPr>
          <w:rFonts w:eastAsia="Verdana"/>
          <w:color w:val="auto"/>
          <w:sz w:val="24"/>
          <w:lang w:val="it-IT"/>
        </w:rPr>
        <w:t>IRD</w:t>
      </w:r>
      <w:r w:rsidR="00203B50" w:rsidRPr="00446EC0">
        <w:rPr>
          <w:rFonts w:eastAsia="Verdana"/>
          <w:color w:val="auto"/>
          <w:sz w:val="24"/>
          <w:lang w:val="it-IT"/>
        </w:rPr>
        <w:t xml:space="preserve"> 202</w:t>
      </w:r>
      <w:r w:rsidR="0020791D" w:rsidRPr="00446EC0">
        <w:rPr>
          <w:rFonts w:eastAsia="Verdana"/>
          <w:color w:val="auto"/>
          <w:sz w:val="24"/>
          <w:lang w:val="it-IT"/>
        </w:rPr>
        <w:t>2</w:t>
      </w:r>
      <w:r w:rsidR="00203B50" w:rsidRPr="00446EC0">
        <w:rPr>
          <w:rFonts w:eastAsia="Verdana"/>
          <w:color w:val="auto"/>
          <w:sz w:val="24"/>
          <w:lang w:val="it-IT"/>
        </w:rPr>
        <w:t>/202</w:t>
      </w:r>
      <w:r w:rsidR="0020791D" w:rsidRPr="00446EC0">
        <w:rPr>
          <w:rFonts w:eastAsia="Verdana"/>
          <w:color w:val="auto"/>
          <w:sz w:val="24"/>
          <w:lang w:val="it-IT"/>
        </w:rPr>
        <w:t>4</w:t>
      </w:r>
      <w:r w:rsidR="00203B50" w:rsidRPr="00446EC0">
        <w:rPr>
          <w:rFonts w:eastAsia="Verdana"/>
          <w:color w:val="auto"/>
          <w:sz w:val="24"/>
          <w:lang w:val="it-IT"/>
        </w:rPr>
        <w:t xml:space="preserve"> – MODULO PRESENTAZIONE PROGETTI SID 202</w:t>
      </w:r>
      <w:r w:rsidR="0020791D" w:rsidRPr="00446EC0">
        <w:rPr>
          <w:rFonts w:eastAsia="Verdana"/>
          <w:color w:val="auto"/>
          <w:sz w:val="24"/>
          <w:lang w:val="it-IT"/>
        </w:rPr>
        <w:t>2</w:t>
      </w:r>
    </w:p>
    <w:p w14:paraId="1AACD4A1" w14:textId="28388D28" w:rsidR="00550B78" w:rsidRPr="00446EC0" w:rsidRDefault="00550B78" w:rsidP="00950F46">
      <w:pPr>
        <w:pStyle w:val="Titolo7"/>
        <w:numPr>
          <w:ilvl w:val="0"/>
          <w:numId w:val="2"/>
        </w:numPr>
        <w:spacing w:after="120"/>
        <w:ind w:left="284" w:hanging="284"/>
        <w:rPr>
          <w:lang w:val="it-IT"/>
        </w:rPr>
      </w:pPr>
      <w:r w:rsidRPr="00446EC0">
        <w:rPr>
          <w:b/>
          <w:lang w:val="it-IT"/>
        </w:rPr>
        <w:t xml:space="preserve">Responsabile scientifico del </w:t>
      </w:r>
      <w:r w:rsidR="007466D8" w:rsidRPr="00446EC0">
        <w:rPr>
          <w:b/>
          <w:lang w:val="it-IT"/>
        </w:rPr>
        <w:t>P</w:t>
      </w:r>
      <w:r w:rsidR="00E921DA" w:rsidRPr="00446EC0">
        <w:rPr>
          <w:b/>
          <w:lang w:val="it-IT"/>
        </w:rPr>
        <w:t>rogramma</w:t>
      </w:r>
      <w:r w:rsidR="007466D8" w:rsidRPr="00446EC0">
        <w:rPr>
          <w:b/>
          <w:lang w:val="it-IT"/>
        </w:rPr>
        <w:t xml:space="preserve"> di R</w:t>
      </w:r>
      <w:r w:rsidRPr="00446EC0">
        <w:rPr>
          <w:b/>
          <w:lang w:val="it-IT"/>
        </w:rPr>
        <w:t>icerca (PI)</w:t>
      </w:r>
      <w:r w:rsidR="00E921DA" w:rsidRPr="00446EC0">
        <w:rPr>
          <w:lang w:val="it-IT"/>
        </w:rPr>
        <w:br/>
      </w:r>
      <w:proofErr w:type="spellStart"/>
      <w:r w:rsidR="00E921DA" w:rsidRPr="00446EC0">
        <w:rPr>
          <w:i/>
          <w:color w:val="3E3E3E" w:themeColor="background2" w:themeShade="40"/>
          <w:sz w:val="18"/>
          <w:lang w:val="it-IT"/>
        </w:rPr>
        <w:t>Principal</w:t>
      </w:r>
      <w:proofErr w:type="spellEnd"/>
      <w:r w:rsidR="00E921DA" w:rsidRPr="00446EC0">
        <w:rPr>
          <w:i/>
          <w:color w:val="3E3E3E" w:themeColor="background2" w:themeShade="40"/>
          <w:sz w:val="18"/>
          <w:lang w:val="it-IT"/>
        </w:rPr>
        <w:t xml:space="preserve"> Investigator (PI)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6966"/>
      </w:tblGrid>
      <w:tr w:rsidR="00550B78" w14:paraId="30FFBD87" w14:textId="77777777" w:rsidTr="00745FE4">
        <w:trPr>
          <w:jc w:val="center"/>
        </w:trPr>
        <w:tc>
          <w:tcPr>
            <w:tcW w:w="2663" w:type="dxa"/>
          </w:tcPr>
          <w:p w14:paraId="7365DBA2" w14:textId="77777777" w:rsidR="00550B78" w:rsidRDefault="00550B78" w:rsidP="00550B78">
            <w:r>
              <w:t>COGNOME</w:t>
            </w:r>
          </w:p>
        </w:tc>
        <w:tc>
          <w:tcPr>
            <w:tcW w:w="6966" w:type="dxa"/>
            <w:vAlign w:val="center"/>
          </w:tcPr>
          <w:p w14:paraId="25A7CA11" w14:textId="77777777" w:rsidR="00550B78" w:rsidRDefault="00550B78" w:rsidP="008E2EF5"/>
        </w:tc>
      </w:tr>
      <w:tr w:rsidR="00550B78" w14:paraId="5CFF674A" w14:textId="77777777" w:rsidTr="00745FE4">
        <w:trPr>
          <w:jc w:val="center"/>
        </w:trPr>
        <w:tc>
          <w:tcPr>
            <w:tcW w:w="2663" w:type="dxa"/>
          </w:tcPr>
          <w:p w14:paraId="5E16A53B" w14:textId="77777777" w:rsidR="00550B78" w:rsidRDefault="00550B78" w:rsidP="00550B78">
            <w:r>
              <w:t>NOME</w:t>
            </w:r>
          </w:p>
        </w:tc>
        <w:tc>
          <w:tcPr>
            <w:tcW w:w="6966" w:type="dxa"/>
            <w:vAlign w:val="center"/>
          </w:tcPr>
          <w:p w14:paraId="25CDA353" w14:textId="77777777" w:rsidR="00550B78" w:rsidRDefault="00550B78" w:rsidP="008E2EF5"/>
        </w:tc>
      </w:tr>
      <w:tr w:rsidR="00550B78" w:rsidRPr="00D82944" w14:paraId="120BBB04" w14:textId="77777777" w:rsidTr="00745FE4">
        <w:trPr>
          <w:jc w:val="center"/>
        </w:trPr>
        <w:tc>
          <w:tcPr>
            <w:tcW w:w="2663" w:type="dxa"/>
          </w:tcPr>
          <w:p w14:paraId="4D2A6E4E" w14:textId="7B117D4F" w:rsidR="00550B78" w:rsidRPr="00446EC0" w:rsidRDefault="00550B78" w:rsidP="00550B78">
            <w:pPr>
              <w:rPr>
                <w:lang w:val="it-IT"/>
              </w:rPr>
            </w:pPr>
            <w:r w:rsidRPr="00446EC0">
              <w:rPr>
                <w:lang w:val="it-IT"/>
              </w:rPr>
              <w:t>RUOLO (es. PO, PA</w:t>
            </w:r>
            <w:r w:rsidR="00E01B5D">
              <w:rPr>
                <w:lang w:val="it-IT"/>
              </w:rPr>
              <w:t>,</w:t>
            </w:r>
            <w:r w:rsidRPr="00446EC0">
              <w:rPr>
                <w:lang w:val="it-IT"/>
              </w:rPr>
              <w:t xml:space="preserve"> etc.)</w:t>
            </w:r>
          </w:p>
        </w:tc>
        <w:tc>
          <w:tcPr>
            <w:tcW w:w="6966" w:type="dxa"/>
            <w:vAlign w:val="center"/>
          </w:tcPr>
          <w:p w14:paraId="6FD679CE" w14:textId="77777777" w:rsidR="00550B78" w:rsidRPr="00446EC0" w:rsidRDefault="00550B78" w:rsidP="008E2EF5">
            <w:pPr>
              <w:rPr>
                <w:lang w:val="it-IT"/>
              </w:rPr>
            </w:pPr>
          </w:p>
        </w:tc>
      </w:tr>
    </w:tbl>
    <w:p w14:paraId="127D94F0" w14:textId="0F60E69E" w:rsidR="00550B78" w:rsidRPr="00D82944" w:rsidRDefault="00550B78" w:rsidP="007F416C">
      <w:pPr>
        <w:spacing w:after="0"/>
        <w:rPr>
          <w:lang w:val="it-IT"/>
        </w:rPr>
      </w:pPr>
    </w:p>
    <w:p w14:paraId="5F938BC1" w14:textId="55B566D6" w:rsidR="00950F46" w:rsidRPr="00B756DA" w:rsidRDefault="00950F46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5A41143E" wp14:editId="0DB272B5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55" name="Figura a mano libe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EFE9E2" id="Figura a mano libera 55" o:spid="_x0000_s1026" style="position:absolute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GlCA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11E7379D" wp14:editId="6E4D3BCD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56" name="Figura a mano libe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88E92A" id="Figura a mano libera 56" o:spid="_x0000_s1026" style="position:absolute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23FC2966" wp14:editId="1BCD06B3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57" name="Figura a mano liber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2BE62B" id="Figura a mano libera 57" o:spid="_x0000_s1026" style="position:absolute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Nqy5jg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2386AFEF" wp14:editId="0118326E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58" name="Figura a mano libe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09F628" id="Figura a mano libera 58" o:spid="_x0000_s1026" style="position:absolute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HvE71c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185347D5" wp14:editId="4DF76DC0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508CD1" id="Figura a mano libera 59" o:spid="_x0000_s1026" style="position:absolute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FWqk0Q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283A4D02" wp14:editId="5FA9173F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7FF588" id="Figura a mano libera 60" o:spid="_x0000_s1026" style="position:absolute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KkhMnI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>Curriculum del PI</w:t>
      </w:r>
    </w:p>
    <w:p w14:paraId="3A654627" w14:textId="05270C5D" w:rsidR="00950F46" w:rsidRPr="00950F46" w:rsidRDefault="00950F46" w:rsidP="007F416C">
      <w:pPr>
        <w:spacing w:after="120" w:line="160" w:lineRule="exact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I curriculum</w:t>
      </w:r>
    </w:p>
    <w:p w14:paraId="7D762B63" w14:textId="56249971" w:rsidR="00950F46" w:rsidRDefault="00950F46" w:rsidP="007F416C">
      <w:pPr>
        <w:spacing w:after="0"/>
        <w:rPr>
          <w:rFonts w:eastAsiaTheme="majorEastAsia"/>
        </w:rPr>
      </w:pPr>
    </w:p>
    <w:p w14:paraId="396B6954" w14:textId="6EFC5612" w:rsidR="00950F46" w:rsidRPr="00D82944" w:rsidRDefault="00950F46" w:rsidP="00C1474E">
      <w:pPr>
        <w:pStyle w:val="Titolo7"/>
        <w:numPr>
          <w:ilvl w:val="1"/>
          <w:numId w:val="2"/>
        </w:numPr>
        <w:tabs>
          <w:tab w:val="left" w:pos="709"/>
        </w:tabs>
        <w:spacing w:before="0" w:line="240" w:lineRule="auto"/>
        <w:ind w:left="568" w:hanging="284"/>
        <w:jc w:val="both"/>
        <w:rPr>
          <w:noProof/>
          <w:lang w:val="it-IT" w:eastAsia="it-IT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7356CFC7" wp14:editId="646E074B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61" name="Figura a mano liber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B606E8" id="Figura a mano libera 61" o:spid="_x0000_s1026" style="position:absolute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fnHi/A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6C1AA7C7" wp14:editId="55A36DD6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62" name="Figura a mano liber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C6D25" id="Figura a mano libera 62" o:spid="_x0000_s1026" style="position:absolute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4vBQ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N96eLw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79B97DFC" wp14:editId="5C23252E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63" name="Figura a mano liber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CEDD4A" id="Figura a mano libera 63" o:spid="_x0000_s1026" style="position:absolute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XBg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4B5640A2" wp14:editId="46FA6868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64" name="Figura a mano liber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CAE86B" id="Figura a mano libera 64" o:spid="_x0000_s1026" style="position:absolute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BGZwz8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0F844AA8" wp14:editId="6130BF95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65" name="Figura a mano liber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69E04" id="Figura a mano libera 65" o:spid="_x0000_s1026" style="position:absolute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2632ABF2" wp14:editId="00FB1D36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66" name="Figura a mano liber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A1BB7" id="Figura a mano libera 66" o:spid="_x0000_s1026" style="position:absolute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E1FOxk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 xml:space="preserve">Pubblicazioni scientifiche più significative del Responsabile Scientifico del Programma di Ricerca </w:t>
      </w:r>
      <w:r w:rsidRPr="00C51ABE">
        <w:rPr>
          <w:noProof/>
          <w:sz w:val="18"/>
          <w:lang w:val="it-IT" w:eastAsia="it-IT"/>
        </w:rPr>
        <w:t>(</w:t>
      </w:r>
      <w:r w:rsidR="00C51ABE" w:rsidRPr="00C51ABE">
        <w:rPr>
          <w:noProof/>
          <w:sz w:val="18"/>
          <w:lang w:val="it-IT" w:eastAsia="it-IT"/>
        </w:rPr>
        <w:t>n. massimo</w:t>
      </w:r>
      <w:r w:rsidR="00C96B30" w:rsidRPr="00C51ABE">
        <w:rPr>
          <w:noProof/>
          <w:sz w:val="18"/>
          <w:lang w:val="it-IT" w:eastAsia="it-IT"/>
        </w:rPr>
        <w:t xml:space="preserve"> </w:t>
      </w:r>
      <w:r w:rsidR="00C96B30" w:rsidRPr="00D82944">
        <w:rPr>
          <w:noProof/>
          <w:sz w:val="18"/>
          <w:lang w:val="it-IT" w:eastAsia="it-IT"/>
        </w:rPr>
        <w:t>12</w:t>
      </w:r>
      <w:r w:rsidR="00C51ABE" w:rsidRPr="00D82944">
        <w:rPr>
          <w:noProof/>
          <w:sz w:val="18"/>
          <w:lang w:val="it-IT" w:eastAsia="it-IT"/>
        </w:rPr>
        <w:t xml:space="preserve"> pubblicazioni</w:t>
      </w:r>
      <w:r w:rsidRPr="00D82944">
        <w:rPr>
          <w:noProof/>
          <w:sz w:val="18"/>
          <w:lang w:val="it-IT" w:eastAsia="it-IT"/>
        </w:rPr>
        <w:t>)</w:t>
      </w:r>
    </w:p>
    <w:p w14:paraId="68B498CD" w14:textId="349DB109" w:rsidR="00950F46" w:rsidRPr="00C51ABE" w:rsidRDefault="00B756DA" w:rsidP="00C1474E">
      <w:pPr>
        <w:spacing w:before="40" w:after="0" w:line="160" w:lineRule="exact"/>
        <w:ind w:firstLine="567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6"/>
          <w:szCs w:val="24"/>
        </w:rPr>
      </w:pPr>
      <w:r w:rsidRPr="00D8294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I</w:t>
      </w:r>
      <w:r w:rsidR="00950F46" w:rsidRPr="00D8294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’s publications</w:t>
      </w:r>
      <w:r w:rsidR="00C51ABE" w:rsidRPr="00D8294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</w:t>
      </w:r>
      <w:r w:rsidR="00C51ABE" w:rsidRPr="00D82944">
        <w:rPr>
          <w:rFonts w:asciiTheme="majorHAnsi" w:eastAsiaTheme="majorEastAsia" w:hAnsiTheme="majorHAnsi" w:cstheme="majorBidi"/>
          <w:i/>
          <w:color w:val="3E3E3E" w:themeColor="background2" w:themeShade="40"/>
          <w:sz w:val="16"/>
          <w:szCs w:val="24"/>
        </w:rPr>
        <w:t>(the maximum number is 12)</w:t>
      </w:r>
    </w:p>
    <w:p w14:paraId="42976253" w14:textId="7074DFC1" w:rsidR="00950F46" w:rsidRDefault="00950F46" w:rsidP="007F416C">
      <w:pPr>
        <w:spacing w:after="0"/>
      </w:pPr>
    </w:p>
    <w:p w14:paraId="4EB8D996" w14:textId="77777777" w:rsidR="00C1474E" w:rsidRDefault="00C1474E" w:rsidP="007F416C">
      <w:pPr>
        <w:spacing w:after="0"/>
      </w:pPr>
    </w:p>
    <w:p w14:paraId="1B3F758B" w14:textId="123D0B81" w:rsidR="00950F46" w:rsidRPr="00297104" w:rsidRDefault="007466D8" w:rsidP="00950F46">
      <w:pPr>
        <w:pStyle w:val="Titolo7"/>
        <w:numPr>
          <w:ilvl w:val="0"/>
          <w:numId w:val="2"/>
        </w:numPr>
        <w:ind w:left="284" w:hanging="284"/>
        <w:jc w:val="both"/>
        <w:rPr>
          <w:b/>
        </w:rPr>
      </w:pPr>
      <w:proofErr w:type="spellStart"/>
      <w:r>
        <w:rPr>
          <w:b/>
        </w:rPr>
        <w:t>Programm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R</w:t>
      </w:r>
      <w:r w:rsidR="00950F46" w:rsidRPr="00297104">
        <w:rPr>
          <w:b/>
        </w:rPr>
        <w:t>icerca</w:t>
      </w:r>
      <w:proofErr w:type="spellEnd"/>
    </w:p>
    <w:p w14:paraId="07043582" w14:textId="6938A8CC" w:rsidR="00950F46" w:rsidRDefault="007466D8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 P</w:t>
      </w:r>
      <w:r w:rsid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ogram</w:t>
      </w:r>
    </w:p>
    <w:p w14:paraId="6715819F" w14:textId="77777777" w:rsidR="00297104" w:rsidRPr="00950F46" w:rsidRDefault="00297104" w:rsidP="00297104">
      <w:pPr>
        <w:spacing w:after="0"/>
        <w:ind w:firstLine="284"/>
      </w:pPr>
    </w:p>
    <w:p w14:paraId="76C7721B" w14:textId="1FCCC6F1" w:rsidR="00E921DA" w:rsidRPr="00446EC0" w:rsidRDefault="00C51ABE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  <w:lang w:val="it-IT"/>
        </w:rPr>
      </w:pPr>
      <w:r w:rsidRPr="00446EC0">
        <w:rPr>
          <w:sz w:val="22"/>
          <w:lang w:val="it-IT"/>
        </w:rPr>
        <w:t xml:space="preserve">Settori scientifico </w:t>
      </w:r>
      <w:proofErr w:type="spellStart"/>
      <w:r w:rsidRPr="00446EC0">
        <w:rPr>
          <w:sz w:val="22"/>
          <w:lang w:val="it-IT"/>
        </w:rPr>
        <w:t>discliplinari</w:t>
      </w:r>
      <w:proofErr w:type="spellEnd"/>
      <w:r w:rsidR="00C96B30" w:rsidRPr="00446EC0">
        <w:rPr>
          <w:sz w:val="22"/>
          <w:lang w:val="it-IT"/>
        </w:rPr>
        <w:t xml:space="preserve"> </w:t>
      </w:r>
      <w:r w:rsidR="00E921DA" w:rsidRPr="00446EC0">
        <w:rPr>
          <w:sz w:val="22"/>
          <w:lang w:val="it-IT"/>
        </w:rPr>
        <w:t>del</w:t>
      </w:r>
      <w:r w:rsidRPr="00446EC0">
        <w:rPr>
          <w:sz w:val="22"/>
          <w:lang w:val="it-IT"/>
        </w:rPr>
        <w:t xml:space="preserve"> Programma di R</w:t>
      </w:r>
      <w:r w:rsidR="00E921DA" w:rsidRPr="00446EC0">
        <w:rPr>
          <w:sz w:val="22"/>
          <w:lang w:val="it-IT"/>
        </w:rPr>
        <w:t>icerca</w:t>
      </w:r>
    </w:p>
    <w:p w14:paraId="089AF953" w14:textId="5C44ABB9" w:rsidR="00E921DA" w:rsidRDefault="00C51ABE" w:rsidP="00C51ABE">
      <w:pPr>
        <w:pStyle w:val="Paragrafoelenco"/>
        <w:spacing w:after="120" w:line="160" w:lineRule="exact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cientific Disciplinary Sectors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of the Research P</w:t>
      </w:r>
      <w:r w:rsidR="00E921DA"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ogram</w:t>
      </w:r>
    </w:p>
    <w:p w14:paraId="16E602A5" w14:textId="77777777" w:rsidR="00C51ABE" w:rsidRPr="001E669F" w:rsidRDefault="00C51ABE" w:rsidP="00C51ABE">
      <w:pPr>
        <w:pStyle w:val="Paragrafoelenco"/>
        <w:spacing w:after="120" w:line="160" w:lineRule="exact"/>
        <w:jc w:val="center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744"/>
      </w:tblGrid>
      <w:tr w:rsidR="00E921DA" w:rsidRPr="00D82944" w14:paraId="2D2E4616" w14:textId="77777777" w:rsidTr="00C51ABE">
        <w:trPr>
          <w:jc w:val="center"/>
        </w:trPr>
        <w:tc>
          <w:tcPr>
            <w:tcW w:w="4744" w:type="dxa"/>
          </w:tcPr>
          <w:p w14:paraId="3C5B9E40" w14:textId="77777777" w:rsidR="00E921DA" w:rsidRDefault="00E921DA" w:rsidP="00E921DA">
            <w:pPr>
              <w:pStyle w:val="Paragrafoelenco"/>
              <w:spacing w:line="160" w:lineRule="exact"/>
              <w:ind w:left="0"/>
              <w:rPr>
                <w:rFonts w:asciiTheme="majorHAnsi" w:eastAsiaTheme="majorEastAsia" w:hAnsiTheme="majorHAnsi" w:cstheme="majorBidi"/>
                <w:i/>
                <w:color w:val="3E3E3E" w:themeColor="background2" w:themeShade="40"/>
                <w:sz w:val="18"/>
                <w:szCs w:val="24"/>
              </w:rPr>
            </w:pPr>
          </w:p>
        </w:tc>
        <w:tc>
          <w:tcPr>
            <w:tcW w:w="4744" w:type="dxa"/>
          </w:tcPr>
          <w:p w14:paraId="21D2C076" w14:textId="77777777" w:rsidR="00E921DA" w:rsidRPr="00446EC0" w:rsidRDefault="008E2EF5" w:rsidP="001E669F">
            <w:pPr>
              <w:jc w:val="center"/>
              <w:rPr>
                <w:rFonts w:eastAsiaTheme="majorEastAsia"/>
                <w:lang w:val="it-IT"/>
              </w:rPr>
            </w:pPr>
            <w:r w:rsidRPr="00446EC0">
              <w:rPr>
                <w:rFonts w:eastAsiaTheme="majorEastAsia"/>
                <w:sz w:val="20"/>
                <w:lang w:val="it-IT"/>
              </w:rPr>
              <w:t>Indicare la quota % di afferenza</w:t>
            </w:r>
          </w:p>
        </w:tc>
      </w:tr>
      <w:tr w:rsidR="00E921DA" w14:paraId="23810B8E" w14:textId="77777777" w:rsidTr="00C51ABE">
        <w:trPr>
          <w:jc w:val="center"/>
        </w:trPr>
        <w:tc>
          <w:tcPr>
            <w:tcW w:w="4744" w:type="dxa"/>
          </w:tcPr>
          <w:p w14:paraId="2F43C9D1" w14:textId="6CA478EB" w:rsidR="00E921DA" w:rsidRDefault="00C51ABE" w:rsidP="00C51A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  <w:r w:rsidR="008E2EF5">
              <w:rPr>
                <w:rFonts w:eastAsiaTheme="majorEastAsia"/>
              </w:rPr>
              <w:t xml:space="preserve"> PREVALENTE</w:t>
            </w:r>
          </w:p>
        </w:tc>
        <w:tc>
          <w:tcPr>
            <w:tcW w:w="4744" w:type="dxa"/>
            <w:vAlign w:val="center"/>
          </w:tcPr>
          <w:p w14:paraId="56A2180A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  <w:tr w:rsidR="00E921DA" w14:paraId="42B8CB55" w14:textId="77777777" w:rsidTr="00C51ABE">
        <w:trPr>
          <w:jc w:val="center"/>
        </w:trPr>
        <w:tc>
          <w:tcPr>
            <w:tcW w:w="4744" w:type="dxa"/>
          </w:tcPr>
          <w:p w14:paraId="5E9DEC84" w14:textId="5A43D100" w:rsidR="008E2EF5" w:rsidRDefault="00C51ABE" w:rsidP="008E2EF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</w:p>
        </w:tc>
        <w:tc>
          <w:tcPr>
            <w:tcW w:w="4744" w:type="dxa"/>
            <w:vAlign w:val="center"/>
          </w:tcPr>
          <w:p w14:paraId="6B875AF1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  <w:tr w:rsidR="00E921DA" w14:paraId="5E5AEF7E" w14:textId="77777777" w:rsidTr="00C51ABE">
        <w:trPr>
          <w:jc w:val="center"/>
        </w:trPr>
        <w:tc>
          <w:tcPr>
            <w:tcW w:w="4744" w:type="dxa"/>
          </w:tcPr>
          <w:p w14:paraId="0615C0DD" w14:textId="661D3975" w:rsidR="008E2EF5" w:rsidRDefault="00C51ABE" w:rsidP="008E2EF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</w:p>
        </w:tc>
        <w:tc>
          <w:tcPr>
            <w:tcW w:w="4744" w:type="dxa"/>
            <w:vAlign w:val="center"/>
          </w:tcPr>
          <w:p w14:paraId="0B949669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</w:tbl>
    <w:p w14:paraId="61A29B33" w14:textId="77777777" w:rsidR="00806F9A" w:rsidRDefault="00806F9A" w:rsidP="001E669F">
      <w:pPr>
        <w:spacing w:after="0"/>
        <w:rPr>
          <w:rFonts w:eastAsiaTheme="majorEastAsia"/>
        </w:rPr>
      </w:pPr>
    </w:p>
    <w:p w14:paraId="3628D8FB" w14:textId="7EECEFDA" w:rsidR="005C1144" w:rsidRPr="00B756DA" w:rsidRDefault="00C51ABE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Titolo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Programm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R</w:t>
      </w:r>
      <w:r w:rsidR="00806F9A" w:rsidRPr="00B756DA">
        <w:rPr>
          <w:sz w:val="22"/>
        </w:rPr>
        <w:t>icerca</w:t>
      </w:r>
      <w:proofErr w:type="spellEnd"/>
    </w:p>
    <w:p w14:paraId="5818ECC6" w14:textId="77777777" w:rsidR="00806F9A" w:rsidRPr="00950F46" w:rsidRDefault="00806F9A" w:rsidP="007F416C">
      <w:pPr>
        <w:spacing w:after="120" w:line="160" w:lineRule="exact"/>
        <w:ind w:firstLine="708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Title</w:t>
      </w:r>
    </w:p>
    <w:p w14:paraId="4F404EBB" w14:textId="77777777" w:rsidR="00806F9A" w:rsidRDefault="00806F9A" w:rsidP="001E669F">
      <w:pPr>
        <w:spacing w:after="0"/>
        <w:jc w:val="both"/>
        <w:rPr>
          <w:rFonts w:eastAsiaTheme="majorEastAsia"/>
        </w:rPr>
      </w:pPr>
    </w:p>
    <w:p w14:paraId="71193DDD" w14:textId="3E0F0E54" w:rsidR="00806F9A" w:rsidRPr="00A22985" w:rsidRDefault="00806F9A" w:rsidP="00A22985">
      <w:pPr>
        <w:pStyle w:val="Titolo7"/>
        <w:numPr>
          <w:ilvl w:val="1"/>
          <w:numId w:val="2"/>
        </w:numPr>
        <w:ind w:left="567" w:hanging="283"/>
        <w:jc w:val="both"/>
        <w:rPr>
          <w:sz w:val="22"/>
          <w:lang w:val="it-IT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1901638E" wp14:editId="6554FEA6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6233A5" id="Figura a mano libera 42" o:spid="_x0000_s1026" style="position:absolute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OTBQ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GiXTkw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08BA0BC3" wp14:editId="6461E911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E742C5" id="Figura a mano libera 41" o:spid="_x0000_s1026" style="position:absolute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U4qvQA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1B3717FB" wp14:editId="2B9FB3C1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2B8D9E" id="Figura a mano libera 40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u4BQ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qxKruA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28BFB61A" wp14:editId="5DB9C5C1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6E99A3" id="Figura a mano libera 39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/j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FCFn+M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3AE473CD" wp14:editId="693B4E85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F693E" id="Figura a mano libera 38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Pw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H7r4/A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2340365C" wp14:editId="71722C6E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37" name="Figura a mano liber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1F06DA" id="Figura a mano libera 37" o:spid="_x0000_s1026" style="position:absolute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UT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MSQdRM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>Abstract</w:t>
      </w:r>
      <w:r w:rsidR="00C51ABE" w:rsidRPr="00446EC0">
        <w:rPr>
          <w:sz w:val="22"/>
          <w:lang w:val="it-IT"/>
        </w:rPr>
        <w:t xml:space="preserve"> </w:t>
      </w:r>
      <w:r w:rsidR="00C51ABE" w:rsidRPr="00446EC0">
        <w:rPr>
          <w:sz w:val="18"/>
          <w:lang w:val="it-IT"/>
        </w:rPr>
        <w:t>(</w:t>
      </w:r>
      <w:r w:rsidR="007912F6">
        <w:rPr>
          <w:sz w:val="18"/>
          <w:lang w:val="it-IT"/>
        </w:rPr>
        <w:t xml:space="preserve">inclusivo di indicazioni </w:t>
      </w:r>
      <w:r w:rsidR="009827CC">
        <w:rPr>
          <w:sz w:val="18"/>
          <w:lang w:val="it-IT"/>
        </w:rPr>
        <w:t>sullo scopo del progetto e</w:t>
      </w:r>
      <w:r w:rsidR="007912F6">
        <w:rPr>
          <w:sz w:val="18"/>
          <w:lang w:val="it-IT"/>
        </w:rPr>
        <w:t xml:space="preserve"> sui metodi </w:t>
      </w:r>
      <w:r w:rsidR="007912F6" w:rsidRPr="00A22985">
        <w:rPr>
          <w:sz w:val="18"/>
          <w:lang w:val="it-IT"/>
        </w:rPr>
        <w:t>previsti</w:t>
      </w:r>
      <w:r w:rsidR="007912F6">
        <w:rPr>
          <w:sz w:val="18"/>
          <w:lang w:val="it-IT"/>
        </w:rPr>
        <w:t xml:space="preserve">; </w:t>
      </w:r>
      <w:r w:rsidR="00C51ABE" w:rsidRPr="00446EC0">
        <w:rPr>
          <w:sz w:val="18"/>
          <w:lang w:val="it-IT"/>
        </w:rPr>
        <w:t xml:space="preserve">massimo </w:t>
      </w:r>
      <w:r w:rsidR="00D82944">
        <w:rPr>
          <w:sz w:val="18"/>
          <w:lang w:val="it-IT"/>
        </w:rPr>
        <w:t>3000</w:t>
      </w:r>
      <w:r w:rsidR="00C51ABE" w:rsidRPr="00446EC0">
        <w:rPr>
          <w:sz w:val="18"/>
          <w:lang w:val="it-IT"/>
        </w:rPr>
        <w:t xml:space="preserve"> caratteri,</w:t>
      </w:r>
      <w:r w:rsidR="00C96B30" w:rsidRPr="00446EC0">
        <w:rPr>
          <w:sz w:val="18"/>
          <w:lang w:val="it-IT"/>
        </w:rPr>
        <w:t xml:space="preserve"> spazi inclusi</w:t>
      </w:r>
      <w:r w:rsidR="00745FE4">
        <w:rPr>
          <w:sz w:val="18"/>
          <w:lang w:val="it-IT"/>
        </w:rPr>
        <w:t>)</w:t>
      </w:r>
    </w:p>
    <w:p w14:paraId="706730A2" w14:textId="118D2FF1" w:rsidR="00806F9A" w:rsidRPr="00950F46" w:rsidRDefault="00806F9A" w:rsidP="007912F6">
      <w:pPr>
        <w:spacing w:after="120" w:line="160" w:lineRule="exact"/>
        <w:ind w:left="567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Abstract</w:t>
      </w:r>
      <w:r w:rsidR="007912F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</w:t>
      </w:r>
      <w:r w:rsidR="00745FE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(</w:t>
      </w:r>
      <w:r w:rsidR="007912F6" w:rsidRPr="007912F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including the </w:t>
      </w:r>
      <w:r w:rsidR="009827CC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main aims</w:t>
      </w:r>
      <w:r w:rsidR="007912F6" w:rsidRPr="007912F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and the methods</w:t>
      </w:r>
      <w:r w:rsidR="00C1474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; 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maximum length: </w:t>
      </w:r>
      <w:r w:rsidR="00A22985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3000 characters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, including spaces</w:t>
      </w:r>
      <w:r w:rsidR="00745FE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)</w:t>
      </w:r>
    </w:p>
    <w:p w14:paraId="502352C5" w14:textId="77777777" w:rsidR="001E669F" w:rsidRDefault="001E669F" w:rsidP="001E669F">
      <w:pPr>
        <w:spacing w:after="0"/>
        <w:rPr>
          <w:rFonts w:eastAsiaTheme="majorEastAsia"/>
        </w:rPr>
      </w:pPr>
    </w:p>
    <w:p w14:paraId="3F768F63" w14:textId="719383D8" w:rsidR="001E669F" w:rsidRPr="00446EC0" w:rsidRDefault="001E669F" w:rsidP="00C51ABE">
      <w:pPr>
        <w:pStyle w:val="Titolo7"/>
        <w:numPr>
          <w:ilvl w:val="1"/>
          <w:numId w:val="2"/>
        </w:numPr>
        <w:ind w:left="709" w:hanging="425"/>
        <w:jc w:val="both"/>
        <w:rPr>
          <w:sz w:val="22"/>
          <w:lang w:val="it-IT"/>
        </w:rPr>
      </w:pPr>
      <w:r w:rsidRPr="001E669F">
        <w:rPr>
          <w:noProof/>
          <w:sz w:val="22"/>
          <w:lang w:val="it-IT" w:eastAsia="it-IT"/>
        </w:rPr>
        <w:t>Obiettivo del Programma di Ricerca eindicazione dei risultati attesi alla fine del primo anno e a conclusione della ricerca</w:t>
      </w:r>
      <w:r w:rsidR="00C96B30">
        <w:rPr>
          <w:noProof/>
          <w:sz w:val="22"/>
          <w:lang w:val="it-IT" w:eastAsia="it-IT"/>
        </w:rPr>
        <w:t xml:space="preserve"> </w:t>
      </w:r>
      <w:r w:rsidR="00C51ABE" w:rsidRPr="00446EC0">
        <w:rPr>
          <w:sz w:val="18"/>
          <w:lang w:val="it-IT"/>
        </w:rPr>
        <w:t>(massimo 6.000 caratteri, spazi inclusi)</w:t>
      </w:r>
    </w:p>
    <w:p w14:paraId="372DC72B" w14:textId="111B8152" w:rsidR="001E669F" w:rsidRPr="001E669F" w:rsidRDefault="001E669F" w:rsidP="007F416C">
      <w:pPr>
        <w:spacing w:after="120"/>
        <w:ind w:left="709" w:hanging="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1E669F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hort-term and long-term goals and expected results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4166BAA1" w14:textId="24802DAE" w:rsidR="00806F9A" w:rsidRDefault="00806F9A" w:rsidP="001E669F">
      <w:pPr>
        <w:spacing w:after="0"/>
        <w:jc w:val="both"/>
        <w:rPr>
          <w:rFonts w:eastAsiaTheme="majorEastAsia"/>
        </w:rPr>
      </w:pPr>
    </w:p>
    <w:p w14:paraId="64652C0C" w14:textId="1857BF46" w:rsidR="00C1474E" w:rsidRDefault="00C1474E" w:rsidP="001E669F">
      <w:pPr>
        <w:spacing w:after="0"/>
        <w:jc w:val="both"/>
        <w:rPr>
          <w:rFonts w:eastAsiaTheme="majorEastAsia"/>
        </w:rPr>
      </w:pPr>
    </w:p>
    <w:p w14:paraId="79519E04" w14:textId="4B280B7E" w:rsidR="00C1474E" w:rsidRDefault="00C1474E" w:rsidP="001E669F">
      <w:pPr>
        <w:spacing w:after="0"/>
        <w:jc w:val="both"/>
        <w:rPr>
          <w:rFonts w:eastAsiaTheme="majorEastAsia"/>
        </w:rPr>
      </w:pPr>
    </w:p>
    <w:p w14:paraId="5A4DCD58" w14:textId="75CB8A5F" w:rsidR="00C1474E" w:rsidRDefault="00C1474E" w:rsidP="001E669F">
      <w:pPr>
        <w:spacing w:after="0"/>
        <w:jc w:val="both"/>
        <w:rPr>
          <w:rFonts w:eastAsiaTheme="majorEastAsia"/>
        </w:rPr>
      </w:pPr>
    </w:p>
    <w:p w14:paraId="1C8863D0" w14:textId="3769DB6F" w:rsidR="00C1474E" w:rsidRDefault="00C1474E" w:rsidP="001E669F">
      <w:pPr>
        <w:spacing w:after="0"/>
        <w:jc w:val="both"/>
        <w:rPr>
          <w:rFonts w:eastAsiaTheme="majorEastAsia"/>
        </w:rPr>
      </w:pPr>
    </w:p>
    <w:p w14:paraId="731405FE" w14:textId="6236C4DA" w:rsidR="00C1474E" w:rsidRDefault="00C1474E" w:rsidP="001E669F">
      <w:pPr>
        <w:spacing w:after="0"/>
        <w:jc w:val="both"/>
        <w:rPr>
          <w:rFonts w:eastAsiaTheme="majorEastAsia"/>
        </w:rPr>
      </w:pPr>
    </w:p>
    <w:p w14:paraId="6A2AC878" w14:textId="77777777" w:rsidR="00C1474E" w:rsidRDefault="00C1474E" w:rsidP="001E669F">
      <w:pPr>
        <w:spacing w:after="0"/>
        <w:jc w:val="both"/>
        <w:rPr>
          <w:rFonts w:eastAsiaTheme="majorEastAsia"/>
        </w:rPr>
      </w:pPr>
    </w:p>
    <w:p w14:paraId="1D129014" w14:textId="260EF402" w:rsidR="00806F9A" w:rsidRPr="00297104" w:rsidRDefault="00806F9A" w:rsidP="00950F46">
      <w:pPr>
        <w:pStyle w:val="Titolo7"/>
        <w:numPr>
          <w:ilvl w:val="0"/>
          <w:numId w:val="2"/>
        </w:numPr>
        <w:ind w:left="284" w:hanging="284"/>
        <w:jc w:val="both"/>
        <w:rPr>
          <w:b/>
          <w:noProof/>
          <w:lang w:val="it-IT" w:eastAsia="it-IT"/>
        </w:rPr>
      </w:pPr>
      <w:r w:rsidRPr="00297104">
        <w:rPr>
          <w:b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A231A8C" wp14:editId="5FBE5396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67" name="Figura a mano liber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5681FE" id="Figura a mano libera 67" o:spid="_x0000_s1026" style="position:absolute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rSlqgQ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23997C75" wp14:editId="52485B9C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68" name="Figura a mano liber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4382" id="Figura a mano libera 68" o:spid="_x0000_s1026" style="position:absolute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QjcGqQ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3CEF57F9" wp14:editId="450EBF4D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69" name="Figura a mano liber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D08B39" id="Figura a mano libera 69" o:spid="_x0000_s1026" style="position:absolute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JRBQ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uq8CUQ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1CDD0A0" wp14:editId="2FC97A4B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70" name="Figura a mano liber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343ADB" id="Figura a mano libera 70" o:spid="_x0000_s1026" style="position:absolute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AhQ964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5F6565DD" wp14:editId="5001A839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71" name="Figura a mano liber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A8372" id="Figura a mano libera 71" o:spid="_x0000_s1026" style="position:absolute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CY+i70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6A9F83D9" wp14:editId="04920051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72" name="Figura a mano liber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91216" id="Figura a mano libera 72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FSMD4g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w:t>Componenti del gruppo di ricerca</w:t>
      </w:r>
    </w:p>
    <w:p w14:paraId="6C2DFDB8" w14:textId="77777777" w:rsidR="00806F9A" w:rsidRPr="00950F46" w:rsidRDefault="00806F9A" w:rsidP="00950F46">
      <w:pPr>
        <w:spacing w:after="120" w:line="160" w:lineRule="exact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 unit participants</w:t>
      </w:r>
    </w:p>
    <w:p w14:paraId="3B6B6D5C" w14:textId="77777777" w:rsidR="00806F9A" w:rsidRDefault="00806F9A" w:rsidP="00A012D7">
      <w:pPr>
        <w:spacing w:after="0"/>
        <w:jc w:val="both"/>
        <w:rPr>
          <w:rFonts w:eastAsiaTheme="majorEastAsia"/>
        </w:rPr>
      </w:pPr>
    </w:p>
    <w:p w14:paraId="234F4375" w14:textId="77777777" w:rsidR="00806F9A" w:rsidRDefault="00806F9A" w:rsidP="00B756DA">
      <w:pPr>
        <w:pStyle w:val="Titolo7"/>
        <w:numPr>
          <w:ilvl w:val="1"/>
          <w:numId w:val="2"/>
        </w:numPr>
        <w:ind w:left="567" w:hanging="283"/>
        <w:jc w:val="both"/>
        <w:rPr>
          <w:noProof/>
          <w:sz w:val="22"/>
          <w:lang w:val="it-IT" w:eastAsia="it-IT"/>
        </w:rPr>
      </w:pPr>
      <w:r w:rsidRPr="00806F9A">
        <w:rPr>
          <w:noProof/>
          <w:sz w:val="22"/>
          <w:lang w:val="it-IT" w:eastAsia="it-IT"/>
        </w:rPr>
        <w:t>Professori e ricercatori anche a tempo determinato dell'Università di Padova</w:t>
      </w:r>
    </w:p>
    <w:p w14:paraId="32DB9B99" w14:textId="77777777" w:rsidR="00806F9A" w:rsidRPr="00297104" w:rsidRDefault="00806F9A" w:rsidP="00297104">
      <w:pPr>
        <w:spacing w:after="120" w:line="160" w:lineRule="exact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Researchers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750"/>
        <w:gridCol w:w="1350"/>
        <w:gridCol w:w="1114"/>
        <w:gridCol w:w="1011"/>
        <w:gridCol w:w="875"/>
        <w:gridCol w:w="1442"/>
        <w:gridCol w:w="1442"/>
      </w:tblGrid>
      <w:tr w:rsidR="00A012D7" w:rsidRPr="00A012D7" w14:paraId="256AE180" w14:textId="77777777" w:rsidTr="00A012D7">
        <w:trPr>
          <w:jc w:val="center"/>
        </w:trPr>
        <w:tc>
          <w:tcPr>
            <w:tcW w:w="497" w:type="dxa"/>
          </w:tcPr>
          <w:p w14:paraId="4779B28E" w14:textId="6C4A6693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1039" w:type="dxa"/>
          </w:tcPr>
          <w:p w14:paraId="22C3BE02" w14:textId="33683360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28" w:type="dxa"/>
          </w:tcPr>
          <w:p w14:paraId="4A5D26CC" w14:textId="38CF7268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1340" w:type="dxa"/>
          </w:tcPr>
          <w:p w14:paraId="72A6324E" w14:textId="005815ED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1114" w:type="dxa"/>
          </w:tcPr>
          <w:p w14:paraId="6CE4BE23" w14:textId="35C91623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Ateneo</w:t>
            </w:r>
          </w:p>
        </w:tc>
        <w:tc>
          <w:tcPr>
            <w:tcW w:w="1011" w:type="dxa"/>
          </w:tcPr>
          <w:p w14:paraId="1E5F42D2" w14:textId="2838F7A3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875" w:type="dxa"/>
          </w:tcPr>
          <w:p w14:paraId="479340BD" w14:textId="6937EE85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ettore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(SSD)</w:t>
            </w:r>
          </w:p>
        </w:tc>
        <w:tc>
          <w:tcPr>
            <w:tcW w:w="1442" w:type="dxa"/>
          </w:tcPr>
          <w:p w14:paraId="77277351" w14:textId="73B65DE4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1442" w:type="dxa"/>
          </w:tcPr>
          <w:p w14:paraId="3F7FD067" w14:textId="4C72DFF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A012D7" w:rsidRPr="00A012D7" w14:paraId="7D4BFEBE" w14:textId="77777777" w:rsidTr="00A012D7">
        <w:trPr>
          <w:jc w:val="center"/>
        </w:trPr>
        <w:tc>
          <w:tcPr>
            <w:tcW w:w="497" w:type="dxa"/>
          </w:tcPr>
          <w:p w14:paraId="1059BC6D" w14:textId="63E04869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5D9E5BAA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F2F803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C55C62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1A04ED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DFC70A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587BAB5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69E03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7CC2248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0350FF7E" w14:textId="77777777" w:rsidTr="00A012D7">
        <w:trPr>
          <w:jc w:val="center"/>
        </w:trPr>
        <w:tc>
          <w:tcPr>
            <w:tcW w:w="497" w:type="dxa"/>
          </w:tcPr>
          <w:p w14:paraId="6778B003" w14:textId="2E46CAB9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1C055FFF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5408B9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838AE9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8DFB2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EE887B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59AA758E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B6CA3C5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1D3BEF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56310028" w14:textId="77777777" w:rsidTr="00A012D7">
        <w:trPr>
          <w:jc w:val="center"/>
        </w:trPr>
        <w:tc>
          <w:tcPr>
            <w:tcW w:w="497" w:type="dxa"/>
          </w:tcPr>
          <w:p w14:paraId="55663361" w14:textId="6CDBE83B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CDE95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27D2B3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6F06FF7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1044866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C5A3997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7C6002B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A55DEEF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563B63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424D43D1" w14:textId="77777777" w:rsidTr="00A012D7">
        <w:trPr>
          <w:jc w:val="center"/>
        </w:trPr>
        <w:tc>
          <w:tcPr>
            <w:tcW w:w="497" w:type="dxa"/>
          </w:tcPr>
          <w:p w14:paraId="30DFEB67" w14:textId="4B691525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1956A556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2C11A2B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B9B40F5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E17DCF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856B3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0D6E00C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1FD0A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F9500D1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0E97E534" w14:textId="77777777" w:rsidTr="00A012D7">
        <w:trPr>
          <w:jc w:val="center"/>
        </w:trPr>
        <w:tc>
          <w:tcPr>
            <w:tcW w:w="497" w:type="dxa"/>
          </w:tcPr>
          <w:p w14:paraId="292F865D" w14:textId="112E60D7" w:rsidR="00A012D7" w:rsidRPr="009E2448" w:rsidRDefault="00A012D7" w:rsidP="00A012D7">
            <w:pPr>
              <w:rPr>
                <w:rFonts w:eastAsiaTheme="majorEastAsia"/>
                <w:sz w:val="20"/>
                <w:szCs w:val="20"/>
                <w:vertAlign w:val="superscript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  <w:r w:rsidR="009E2448">
              <w:rPr>
                <w:rStyle w:val="Rimandonotaapidipagina"/>
                <w:rFonts w:eastAsiaTheme="majorEastAsia"/>
                <w:sz w:val="20"/>
                <w:szCs w:val="20"/>
              </w:rPr>
              <w:footnoteReference w:id="1"/>
            </w:r>
          </w:p>
        </w:tc>
        <w:tc>
          <w:tcPr>
            <w:tcW w:w="1039" w:type="dxa"/>
          </w:tcPr>
          <w:p w14:paraId="1F4264A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511CC78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81EF329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6634E6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AC47FF8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7F6E14C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20CFC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D077F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2DED09FC" w14:textId="6DDA33A8" w:rsidR="00806F9A" w:rsidRDefault="00806F9A" w:rsidP="00297104">
      <w:pPr>
        <w:spacing w:after="0"/>
        <w:rPr>
          <w:rFonts w:eastAsiaTheme="majorEastAsia"/>
        </w:rPr>
      </w:pPr>
    </w:p>
    <w:p w14:paraId="41602DEE" w14:textId="21CEECD0" w:rsidR="00A012D7" w:rsidRDefault="00A012D7" w:rsidP="00297104">
      <w:pPr>
        <w:pStyle w:val="Titolo7"/>
        <w:numPr>
          <w:ilvl w:val="1"/>
          <w:numId w:val="2"/>
        </w:numPr>
        <w:ind w:left="709" w:hanging="425"/>
        <w:jc w:val="both"/>
        <w:rPr>
          <w:noProof/>
          <w:sz w:val="22"/>
          <w:lang w:val="it-IT" w:eastAsia="it-IT"/>
        </w:rPr>
      </w:pPr>
      <w:r w:rsidRPr="00A012D7">
        <w:rPr>
          <w:noProof/>
          <w:sz w:val="22"/>
          <w:lang w:val="it-IT" w:eastAsia="it-IT"/>
        </w:rPr>
        <w:t>Professori a contratto di cui all'art. 23 della legge 240/2010, altro Personale dell'Università di Padova anche a tempo determinato (personale tecnico-amministrativo, Dirigenti e CEL)</w:t>
      </w:r>
    </w:p>
    <w:p w14:paraId="66FCA16D" w14:textId="73AB3727" w:rsidR="00A012D7" w:rsidRDefault="00A012D7" w:rsidP="007F416C">
      <w:pPr>
        <w:spacing w:after="120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A012D7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University of Padua Staff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8"/>
        <w:gridCol w:w="1391"/>
        <w:gridCol w:w="961"/>
        <w:gridCol w:w="1731"/>
        <w:gridCol w:w="1288"/>
        <w:gridCol w:w="1837"/>
        <w:gridCol w:w="1833"/>
      </w:tblGrid>
      <w:tr w:rsidR="00A012D7" w:rsidRPr="00A012D7" w14:paraId="6875D9A1" w14:textId="77777777" w:rsidTr="00A012D7">
        <w:trPr>
          <w:jc w:val="center"/>
        </w:trPr>
        <w:tc>
          <w:tcPr>
            <w:tcW w:w="305" w:type="pct"/>
          </w:tcPr>
          <w:p w14:paraId="11424B7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22" w:type="pct"/>
          </w:tcPr>
          <w:p w14:paraId="37569E9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9" w:type="pct"/>
          </w:tcPr>
          <w:p w14:paraId="110F4986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99" w:type="pct"/>
          </w:tcPr>
          <w:p w14:paraId="1284496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669" w:type="pct"/>
          </w:tcPr>
          <w:p w14:paraId="5BC2FAB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954" w:type="pct"/>
          </w:tcPr>
          <w:p w14:paraId="26FB33C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53" w:type="pct"/>
          </w:tcPr>
          <w:p w14:paraId="0DFE1B9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A012D7" w:rsidRPr="00A012D7" w14:paraId="31B15FA5" w14:textId="77777777" w:rsidTr="00A012D7">
        <w:trPr>
          <w:jc w:val="center"/>
        </w:trPr>
        <w:tc>
          <w:tcPr>
            <w:tcW w:w="305" w:type="pct"/>
          </w:tcPr>
          <w:p w14:paraId="0C2AEAE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14:paraId="65826B9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5766919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4EC32D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6357C35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3F6AF00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79A45DD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3A8D0495" w14:textId="77777777" w:rsidTr="00A012D7">
        <w:trPr>
          <w:jc w:val="center"/>
        </w:trPr>
        <w:tc>
          <w:tcPr>
            <w:tcW w:w="305" w:type="pct"/>
          </w:tcPr>
          <w:p w14:paraId="7CAF02B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61076AF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74A03D5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25EB6E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AF4161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B50E2A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3913756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34972A6A" w14:textId="77777777" w:rsidTr="00A012D7">
        <w:trPr>
          <w:jc w:val="center"/>
        </w:trPr>
        <w:tc>
          <w:tcPr>
            <w:tcW w:w="305" w:type="pct"/>
          </w:tcPr>
          <w:p w14:paraId="4EF59920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3F00480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08D8017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61BE2D8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92230A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BD849D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7394F565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7DEAFB66" w14:textId="77777777" w:rsidTr="00A012D7">
        <w:trPr>
          <w:jc w:val="center"/>
        </w:trPr>
        <w:tc>
          <w:tcPr>
            <w:tcW w:w="305" w:type="pct"/>
          </w:tcPr>
          <w:p w14:paraId="2642EEC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70CE88E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3E66EC7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0D8B913E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10D8D6C1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150D91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35A45F5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6E316158" w14:textId="77777777" w:rsidTr="00A012D7">
        <w:trPr>
          <w:jc w:val="center"/>
        </w:trPr>
        <w:tc>
          <w:tcPr>
            <w:tcW w:w="305" w:type="pct"/>
          </w:tcPr>
          <w:p w14:paraId="3ABB73F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14:paraId="445D752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5064DEA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8BF1D1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6938B2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7819688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01CB456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46B26A83" w14:textId="77777777" w:rsidR="00A012D7" w:rsidRDefault="00A012D7" w:rsidP="00297104">
      <w:pPr>
        <w:pStyle w:val="Titolo7"/>
        <w:jc w:val="both"/>
        <w:rPr>
          <w:noProof/>
          <w:sz w:val="22"/>
          <w:lang w:val="it-IT" w:eastAsia="it-IT"/>
        </w:rPr>
      </w:pPr>
    </w:p>
    <w:p w14:paraId="74EB2B0F" w14:textId="77777777" w:rsidR="00297104" w:rsidRDefault="00A012D7" w:rsidP="00297104">
      <w:pPr>
        <w:pStyle w:val="Paragrafoelenco"/>
        <w:numPr>
          <w:ilvl w:val="1"/>
          <w:numId w:val="2"/>
        </w:numPr>
        <w:ind w:left="426" w:hanging="142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A012D7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Titolari di assegni di ricerca dell'Università di Padova</w:t>
      </w:r>
    </w:p>
    <w:p w14:paraId="0A6FBE9E" w14:textId="5D111F50" w:rsidR="00A012D7" w:rsidRPr="00446EC0" w:rsidRDefault="002E4670" w:rsidP="007F416C">
      <w:pPr>
        <w:pStyle w:val="Paragrafoelenco"/>
        <w:spacing w:after="120"/>
        <w:ind w:left="426" w:firstLine="282"/>
        <w:rPr>
          <w:rFonts w:asciiTheme="majorHAnsi" w:eastAsiaTheme="majorEastAsia" w:hAnsiTheme="majorHAnsi" w:cstheme="majorBidi"/>
          <w:noProof/>
          <w:sz w:val="22"/>
          <w:szCs w:val="24"/>
          <w:lang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Research fellows with </w:t>
      </w:r>
      <w:r w:rsidR="00A012D7"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Research Grant</w:t>
      </w: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1373"/>
        <w:gridCol w:w="947"/>
        <w:gridCol w:w="1706"/>
        <w:gridCol w:w="1400"/>
        <w:gridCol w:w="1812"/>
        <w:gridCol w:w="1810"/>
      </w:tblGrid>
      <w:tr w:rsidR="002E4670" w:rsidRPr="00A012D7" w14:paraId="7C25FA91" w14:textId="77777777" w:rsidTr="002E4670">
        <w:trPr>
          <w:jc w:val="center"/>
        </w:trPr>
        <w:tc>
          <w:tcPr>
            <w:tcW w:w="301" w:type="pct"/>
          </w:tcPr>
          <w:p w14:paraId="5A419AD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13" w:type="pct"/>
          </w:tcPr>
          <w:p w14:paraId="21DD0FA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2" w:type="pct"/>
          </w:tcPr>
          <w:p w14:paraId="38AF523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86" w:type="pct"/>
          </w:tcPr>
          <w:p w14:paraId="38F0DC5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727" w:type="pct"/>
          </w:tcPr>
          <w:p w14:paraId="0B410A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Ateneo</w:t>
            </w:r>
          </w:p>
        </w:tc>
        <w:tc>
          <w:tcPr>
            <w:tcW w:w="941" w:type="pct"/>
          </w:tcPr>
          <w:p w14:paraId="6631135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40" w:type="pct"/>
          </w:tcPr>
          <w:p w14:paraId="03C01D0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2F8A90E8" w14:textId="77777777" w:rsidTr="002E4670">
        <w:trPr>
          <w:jc w:val="center"/>
        </w:trPr>
        <w:tc>
          <w:tcPr>
            <w:tcW w:w="301" w:type="pct"/>
          </w:tcPr>
          <w:p w14:paraId="580A7DE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14:paraId="258C7F5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19FE6C4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08C855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39E3E7C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249CD28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F461B1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67E41CFE" w14:textId="77777777" w:rsidTr="002E4670">
        <w:trPr>
          <w:jc w:val="center"/>
        </w:trPr>
        <w:tc>
          <w:tcPr>
            <w:tcW w:w="301" w:type="pct"/>
          </w:tcPr>
          <w:p w14:paraId="71E5F3A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13" w:type="pct"/>
          </w:tcPr>
          <w:p w14:paraId="1DC1A35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28A5022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D4F493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45B870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5F50434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5311AF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3496D7A3" w14:textId="77777777" w:rsidTr="002E4670">
        <w:trPr>
          <w:jc w:val="center"/>
        </w:trPr>
        <w:tc>
          <w:tcPr>
            <w:tcW w:w="301" w:type="pct"/>
          </w:tcPr>
          <w:p w14:paraId="35391D0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13" w:type="pct"/>
          </w:tcPr>
          <w:p w14:paraId="6B1A9C4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76EB609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3EE524E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7C54D4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0C813D4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5518D45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D2FB2B4" w14:textId="77777777" w:rsidTr="002E4670">
        <w:trPr>
          <w:jc w:val="center"/>
        </w:trPr>
        <w:tc>
          <w:tcPr>
            <w:tcW w:w="301" w:type="pct"/>
          </w:tcPr>
          <w:p w14:paraId="19DB4D6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14:paraId="0D34287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2500B60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27549DE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43ACC4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0450DB8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D0252D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0E8D1B09" w14:textId="77777777" w:rsidTr="002E4670">
        <w:trPr>
          <w:jc w:val="center"/>
        </w:trPr>
        <w:tc>
          <w:tcPr>
            <w:tcW w:w="301" w:type="pct"/>
          </w:tcPr>
          <w:p w14:paraId="39E7859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13" w:type="pct"/>
          </w:tcPr>
          <w:p w14:paraId="01FE03A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08DDC2F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3E8CDC7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3CF2993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6BAE8C2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243652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2116ECBF" w14:textId="77777777" w:rsidR="002E4670" w:rsidRDefault="002E4670" w:rsidP="00297104">
      <w:pPr>
        <w:spacing w:after="0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</w:p>
    <w:p w14:paraId="7E3B412B" w14:textId="7E3737C4" w:rsidR="002E4670" w:rsidRPr="002E4670" w:rsidRDefault="00B756DA" w:rsidP="00297104">
      <w:pPr>
        <w:spacing w:after="0" w:line="240" w:lineRule="auto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4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2E4670" w:rsidRP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Studenti di Dottorato di Ricerca dell'Università di Padova</w:t>
      </w:r>
    </w:p>
    <w:p w14:paraId="121FFDBF" w14:textId="1567AC02" w:rsidR="002E4670" w:rsidRPr="00297104" w:rsidRDefault="002E4670" w:rsidP="007F416C">
      <w:pPr>
        <w:spacing w:after="120"/>
        <w:ind w:firstLine="708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PhD Students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1373"/>
        <w:gridCol w:w="947"/>
        <w:gridCol w:w="1706"/>
        <w:gridCol w:w="1400"/>
        <w:gridCol w:w="1812"/>
        <w:gridCol w:w="1810"/>
      </w:tblGrid>
      <w:tr w:rsidR="002E4670" w:rsidRPr="00A012D7" w14:paraId="67DD2E54" w14:textId="77777777" w:rsidTr="00485541">
        <w:trPr>
          <w:jc w:val="center"/>
        </w:trPr>
        <w:tc>
          <w:tcPr>
            <w:tcW w:w="301" w:type="pct"/>
          </w:tcPr>
          <w:p w14:paraId="70563AE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13" w:type="pct"/>
          </w:tcPr>
          <w:p w14:paraId="371E00A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2" w:type="pct"/>
          </w:tcPr>
          <w:p w14:paraId="150B55E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86" w:type="pct"/>
          </w:tcPr>
          <w:p w14:paraId="6EEADC2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727" w:type="pct"/>
          </w:tcPr>
          <w:p w14:paraId="430C933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Ateneo</w:t>
            </w:r>
          </w:p>
        </w:tc>
        <w:tc>
          <w:tcPr>
            <w:tcW w:w="941" w:type="pct"/>
          </w:tcPr>
          <w:p w14:paraId="5478971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40" w:type="pct"/>
          </w:tcPr>
          <w:p w14:paraId="3149660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6A1D61F6" w14:textId="77777777" w:rsidTr="00485541">
        <w:trPr>
          <w:jc w:val="center"/>
        </w:trPr>
        <w:tc>
          <w:tcPr>
            <w:tcW w:w="301" w:type="pct"/>
          </w:tcPr>
          <w:p w14:paraId="2B47476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14:paraId="688AE9B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3434431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3FF3C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01CC3DB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13688CF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CF5BB4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73EF75B9" w14:textId="77777777" w:rsidTr="00485541">
        <w:trPr>
          <w:jc w:val="center"/>
        </w:trPr>
        <w:tc>
          <w:tcPr>
            <w:tcW w:w="301" w:type="pct"/>
          </w:tcPr>
          <w:p w14:paraId="044400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13" w:type="pct"/>
          </w:tcPr>
          <w:p w14:paraId="3FDF513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753AE91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700E0AB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65BD56F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2BBDDE6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E0AEB3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93D7737" w14:textId="77777777" w:rsidTr="00485541">
        <w:trPr>
          <w:jc w:val="center"/>
        </w:trPr>
        <w:tc>
          <w:tcPr>
            <w:tcW w:w="301" w:type="pct"/>
          </w:tcPr>
          <w:p w14:paraId="44842F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13" w:type="pct"/>
          </w:tcPr>
          <w:p w14:paraId="1E3211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01E16F8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407FDB7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04134D2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7382E73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7FED2F5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74786A67" w14:textId="77777777" w:rsidTr="00485541">
        <w:trPr>
          <w:jc w:val="center"/>
        </w:trPr>
        <w:tc>
          <w:tcPr>
            <w:tcW w:w="301" w:type="pct"/>
          </w:tcPr>
          <w:p w14:paraId="561360C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14:paraId="4073BBE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32FC8D6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1DCA2F6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089E4C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751A760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132E5B7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50C4950F" w14:textId="77777777" w:rsidTr="00485541">
        <w:trPr>
          <w:jc w:val="center"/>
        </w:trPr>
        <w:tc>
          <w:tcPr>
            <w:tcW w:w="301" w:type="pct"/>
          </w:tcPr>
          <w:p w14:paraId="4A96E0C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13" w:type="pct"/>
          </w:tcPr>
          <w:p w14:paraId="19396FA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4B7E540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486B81D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5F61E0E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48FD49F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380C73D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784F8794" w14:textId="77777777" w:rsidR="002E4670" w:rsidRDefault="002E4670" w:rsidP="00297104">
      <w:pPr>
        <w:spacing w:after="0"/>
        <w:rPr>
          <w:rFonts w:eastAsiaTheme="majorEastAsia"/>
        </w:rPr>
      </w:pPr>
    </w:p>
    <w:p w14:paraId="081785EC" w14:textId="0C4A6398" w:rsidR="002E4670" w:rsidRPr="002E4670" w:rsidRDefault="00B756DA" w:rsidP="00297104">
      <w:pPr>
        <w:spacing w:after="0" w:line="240" w:lineRule="auto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5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2E4670" w:rsidRP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Professori, ricercatori anche a tempo determinato di altre Università</w:t>
      </w:r>
    </w:p>
    <w:p w14:paraId="09795A32" w14:textId="27D8FEEB" w:rsidR="002E4670" w:rsidRPr="00297104" w:rsidRDefault="002E4670" w:rsidP="007F416C">
      <w:pPr>
        <w:spacing w:after="120"/>
        <w:ind w:firstLine="708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Universities researchers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084"/>
        <w:gridCol w:w="750"/>
        <w:gridCol w:w="1350"/>
        <w:gridCol w:w="1107"/>
        <w:gridCol w:w="1005"/>
        <w:gridCol w:w="870"/>
        <w:gridCol w:w="1433"/>
        <w:gridCol w:w="1433"/>
      </w:tblGrid>
      <w:tr w:rsidR="002E4670" w:rsidRPr="00A012D7" w14:paraId="61ED1D0E" w14:textId="77777777" w:rsidTr="002E4670">
        <w:trPr>
          <w:jc w:val="center"/>
        </w:trPr>
        <w:tc>
          <w:tcPr>
            <w:tcW w:w="456" w:type="dxa"/>
          </w:tcPr>
          <w:p w14:paraId="43BE541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1084" w:type="dxa"/>
          </w:tcPr>
          <w:p w14:paraId="77AC7FD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50" w:type="dxa"/>
          </w:tcPr>
          <w:p w14:paraId="2FB26A7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1350" w:type="dxa"/>
          </w:tcPr>
          <w:p w14:paraId="6AAB837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1107" w:type="dxa"/>
          </w:tcPr>
          <w:p w14:paraId="50E042F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Ateneo</w:t>
            </w:r>
          </w:p>
        </w:tc>
        <w:tc>
          <w:tcPr>
            <w:tcW w:w="1005" w:type="dxa"/>
          </w:tcPr>
          <w:p w14:paraId="46755DB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870" w:type="dxa"/>
          </w:tcPr>
          <w:p w14:paraId="1F99DF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ettore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(SSD)</w:t>
            </w:r>
          </w:p>
        </w:tc>
        <w:tc>
          <w:tcPr>
            <w:tcW w:w="1433" w:type="dxa"/>
          </w:tcPr>
          <w:p w14:paraId="6D33064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1433" w:type="dxa"/>
          </w:tcPr>
          <w:p w14:paraId="598517C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5A4C0364" w14:textId="77777777" w:rsidTr="002E4670">
        <w:trPr>
          <w:jc w:val="center"/>
        </w:trPr>
        <w:tc>
          <w:tcPr>
            <w:tcW w:w="456" w:type="dxa"/>
          </w:tcPr>
          <w:p w14:paraId="6080890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3E160E2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6F2935D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02A2B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290FD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5157E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4CA6774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93C00A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DF27A5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502FF8F7" w14:textId="77777777" w:rsidTr="002E4670">
        <w:trPr>
          <w:jc w:val="center"/>
        </w:trPr>
        <w:tc>
          <w:tcPr>
            <w:tcW w:w="456" w:type="dxa"/>
          </w:tcPr>
          <w:p w14:paraId="312AFE8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14:paraId="59743E4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5B86794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E7247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6F696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32BBC1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DC454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05A9D1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F49759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0897873" w14:textId="77777777" w:rsidTr="002E4670">
        <w:trPr>
          <w:jc w:val="center"/>
        </w:trPr>
        <w:tc>
          <w:tcPr>
            <w:tcW w:w="456" w:type="dxa"/>
          </w:tcPr>
          <w:p w14:paraId="5B6F0BE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14:paraId="4E284D2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7B2569E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D73E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333D0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1B8270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0BE25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9AA4BE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52D93B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3DFB7B2F" w14:textId="77777777" w:rsidTr="002E4670">
        <w:trPr>
          <w:jc w:val="center"/>
        </w:trPr>
        <w:tc>
          <w:tcPr>
            <w:tcW w:w="456" w:type="dxa"/>
          </w:tcPr>
          <w:p w14:paraId="74DEB5D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4" w:type="dxa"/>
          </w:tcPr>
          <w:p w14:paraId="1EF389D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7FFC03E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2E85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D7296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5D37B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2FD87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F8F939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21EADB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6366F847" w14:textId="77777777" w:rsidTr="002E4670">
        <w:trPr>
          <w:jc w:val="center"/>
        </w:trPr>
        <w:tc>
          <w:tcPr>
            <w:tcW w:w="456" w:type="dxa"/>
          </w:tcPr>
          <w:p w14:paraId="73B17FE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14:paraId="7B84CC3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309B00D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7D28F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D99E0F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358AEB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33588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8D7254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0BDFB8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437439D2" w14:textId="4EB7C717" w:rsidR="00806F9A" w:rsidRDefault="00806F9A" w:rsidP="00297104">
      <w:pPr>
        <w:spacing w:after="0"/>
        <w:rPr>
          <w:rFonts w:eastAsiaTheme="majorEastAsia"/>
        </w:rPr>
      </w:pPr>
    </w:p>
    <w:p w14:paraId="22D9AD1E" w14:textId="77777777" w:rsidR="00745FE4" w:rsidRDefault="00745FE4" w:rsidP="00297104">
      <w:pPr>
        <w:spacing w:after="0" w:line="240" w:lineRule="auto"/>
        <w:ind w:left="709" w:hanging="425"/>
        <w:jc w:val="both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</w:p>
    <w:p w14:paraId="758A6932" w14:textId="77777777" w:rsidR="00745FE4" w:rsidRDefault="00745FE4" w:rsidP="00297104">
      <w:pPr>
        <w:spacing w:after="0" w:line="240" w:lineRule="auto"/>
        <w:ind w:left="709" w:hanging="425"/>
        <w:jc w:val="both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</w:p>
    <w:p w14:paraId="71172296" w14:textId="60B40756" w:rsidR="00950F46" w:rsidRPr="002E4670" w:rsidRDefault="00B756DA" w:rsidP="00297104">
      <w:pPr>
        <w:spacing w:after="0" w:line="240" w:lineRule="auto"/>
        <w:ind w:left="709" w:hanging="425"/>
        <w:jc w:val="both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6</w:t>
      </w:r>
      <w:r w:rsid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950F46" w:rsidRP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Dipendenti di altre amministrazioni pubbliche, di enti pubblici o privati, di imprese, di istituzioni straniere, soggetti esterni in possesso di specifiche competenze nel campo della ricerca</w:t>
      </w:r>
    </w:p>
    <w:p w14:paraId="1F96C244" w14:textId="2B317BAA" w:rsidR="00950F46" w:rsidRPr="00950F46" w:rsidRDefault="00950F46" w:rsidP="007F416C">
      <w:pPr>
        <w:pStyle w:val="Paragrafoelenco"/>
        <w:spacing w:after="120"/>
        <w:ind w:left="567" w:firstLine="1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Personnel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1391"/>
        <w:gridCol w:w="961"/>
        <w:gridCol w:w="1731"/>
        <w:gridCol w:w="1288"/>
        <w:gridCol w:w="1837"/>
        <w:gridCol w:w="1835"/>
      </w:tblGrid>
      <w:tr w:rsidR="00950F46" w:rsidRPr="00A012D7" w14:paraId="7D99C2E1" w14:textId="77777777" w:rsidTr="00950F46">
        <w:trPr>
          <w:jc w:val="center"/>
        </w:trPr>
        <w:tc>
          <w:tcPr>
            <w:tcW w:w="304" w:type="pct"/>
          </w:tcPr>
          <w:p w14:paraId="75A7623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22" w:type="pct"/>
          </w:tcPr>
          <w:p w14:paraId="3170156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9" w:type="pct"/>
          </w:tcPr>
          <w:p w14:paraId="33F1CB1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99" w:type="pct"/>
          </w:tcPr>
          <w:p w14:paraId="5E08ED72" w14:textId="46655D33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Fonts w:eastAsiaTheme="majorEastAsia"/>
                <w:sz w:val="20"/>
                <w:szCs w:val="20"/>
              </w:rPr>
              <w:t>Ente</w:t>
            </w:r>
            <w:proofErr w:type="spellEnd"/>
          </w:p>
        </w:tc>
        <w:tc>
          <w:tcPr>
            <w:tcW w:w="669" w:type="pct"/>
          </w:tcPr>
          <w:p w14:paraId="294E0A8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954" w:type="pct"/>
          </w:tcPr>
          <w:p w14:paraId="7109930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54" w:type="pct"/>
          </w:tcPr>
          <w:p w14:paraId="175A487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950F46" w:rsidRPr="00A012D7" w14:paraId="7EA80A94" w14:textId="77777777" w:rsidTr="00950F46">
        <w:trPr>
          <w:jc w:val="center"/>
        </w:trPr>
        <w:tc>
          <w:tcPr>
            <w:tcW w:w="304" w:type="pct"/>
          </w:tcPr>
          <w:p w14:paraId="0ED63BE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14:paraId="4BC50B0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6144B38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23A9284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643EFAD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B907BF3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0EFE81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41A9FAD9" w14:textId="77777777" w:rsidTr="00950F46">
        <w:trPr>
          <w:jc w:val="center"/>
        </w:trPr>
        <w:tc>
          <w:tcPr>
            <w:tcW w:w="304" w:type="pct"/>
          </w:tcPr>
          <w:p w14:paraId="0FAAC781" w14:textId="4FE28162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25B45D88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1374F0B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0842785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9E6C3E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6161D09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08D23F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349D0014" w14:textId="77777777" w:rsidTr="00950F46">
        <w:trPr>
          <w:jc w:val="center"/>
        </w:trPr>
        <w:tc>
          <w:tcPr>
            <w:tcW w:w="304" w:type="pct"/>
          </w:tcPr>
          <w:p w14:paraId="3109262F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470AA5B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7E84A37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17EFBD8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BB54A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DD6D61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55E1058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7FBEC161" w14:textId="77777777" w:rsidTr="00950F46">
        <w:trPr>
          <w:jc w:val="center"/>
        </w:trPr>
        <w:tc>
          <w:tcPr>
            <w:tcW w:w="304" w:type="pct"/>
          </w:tcPr>
          <w:p w14:paraId="0618CD6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008D46A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46DC6B2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106B18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108DCDD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087E0A4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7C1C56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0A69D378" w14:textId="77777777" w:rsidTr="00950F46">
        <w:trPr>
          <w:jc w:val="center"/>
        </w:trPr>
        <w:tc>
          <w:tcPr>
            <w:tcW w:w="304" w:type="pct"/>
          </w:tcPr>
          <w:p w14:paraId="540D9295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14:paraId="27BD5125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24DECB5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22A91DC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6E742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9DB335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94E42E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1D47E24" w14:textId="5FF7FAA6" w:rsidR="007912F6" w:rsidRDefault="007912F6" w:rsidP="00297104">
      <w:pPr>
        <w:spacing w:after="0"/>
        <w:rPr>
          <w:rFonts w:eastAsiaTheme="majorEastAsia"/>
        </w:rPr>
      </w:pPr>
    </w:p>
    <w:p w14:paraId="4757AEC3" w14:textId="25FFBBE5" w:rsidR="007912F6" w:rsidRPr="00E01B5D" w:rsidRDefault="007912F6" w:rsidP="00E01B5D">
      <w:pPr>
        <w:spacing w:after="0"/>
        <w:ind w:left="709" w:hanging="425"/>
        <w:rPr>
          <w:rFonts w:asciiTheme="majorHAnsi" w:eastAsiaTheme="majorEastAsia" w:hAnsiTheme="majorHAnsi" w:cstheme="majorBidi"/>
          <w:noProof/>
          <w:sz w:val="18"/>
          <w:szCs w:val="20"/>
          <w:lang w:val="it-IT" w:eastAsia="it-IT"/>
        </w:rPr>
      </w:pPr>
      <w:r w:rsidRPr="00745FE4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.7</w:t>
      </w:r>
      <w:r w:rsidR="00745FE4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Pr="00745FE4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 xml:space="preserve">Finanziamenti in corso del </w:t>
      </w:r>
      <w:r w:rsidR="004F7613" w:rsidRPr="00745FE4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 xml:space="preserve">proponente e dei partecipanti al progetto </w:t>
      </w:r>
      <w:r w:rsidRPr="00E01B5D">
        <w:rPr>
          <w:rFonts w:asciiTheme="majorHAnsi" w:eastAsiaTheme="majorEastAsia" w:hAnsiTheme="majorHAnsi" w:cstheme="majorBidi"/>
          <w:noProof/>
          <w:sz w:val="18"/>
          <w:szCs w:val="20"/>
          <w:lang w:val="it-IT" w:eastAsia="it-IT"/>
        </w:rPr>
        <w:t>(indicare solo i finanziamenti in cui il proponente o altri membri del gruppo sono PI</w:t>
      </w:r>
      <w:r w:rsidR="00E01B5D" w:rsidRPr="00E01B5D">
        <w:rPr>
          <w:rFonts w:asciiTheme="majorHAnsi" w:eastAsiaTheme="majorEastAsia" w:hAnsiTheme="majorHAnsi" w:cstheme="majorBidi"/>
          <w:noProof/>
          <w:sz w:val="18"/>
          <w:szCs w:val="20"/>
          <w:lang w:val="it-IT" w:eastAsia="it-IT"/>
        </w:rPr>
        <w:t>)</w:t>
      </w:r>
    </w:p>
    <w:p w14:paraId="77C244BC" w14:textId="45295AB9" w:rsidR="007912F6" w:rsidRPr="00487886" w:rsidRDefault="00487886" w:rsidP="00487886">
      <w:pPr>
        <w:pStyle w:val="Paragrafoelenco"/>
        <w:spacing w:after="120"/>
        <w:ind w:left="567" w:firstLine="1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I or participant act</w:t>
      </w:r>
      <w:r w:rsidR="00E01B5D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ive 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grants </w:t>
      </w:r>
      <w:r w:rsidR="00E01B5D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(please, list the grants awarded as PI only)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1350"/>
        <w:gridCol w:w="950"/>
        <w:gridCol w:w="1662"/>
        <w:gridCol w:w="1528"/>
        <w:gridCol w:w="1798"/>
        <w:gridCol w:w="1796"/>
      </w:tblGrid>
      <w:tr w:rsidR="007912F6" w:rsidRPr="00A012D7" w14:paraId="6E3BF5B4" w14:textId="77777777" w:rsidTr="00B32D9B">
        <w:trPr>
          <w:jc w:val="center"/>
        </w:trPr>
        <w:tc>
          <w:tcPr>
            <w:tcW w:w="304" w:type="pct"/>
          </w:tcPr>
          <w:p w14:paraId="6A06FD81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22" w:type="pct"/>
          </w:tcPr>
          <w:p w14:paraId="293825B7" w14:textId="3AC4FE82" w:rsidR="007912F6" w:rsidRPr="00A012D7" w:rsidRDefault="004F7613" w:rsidP="00B32D9B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incipal Investigator</w:t>
            </w:r>
          </w:p>
        </w:tc>
        <w:tc>
          <w:tcPr>
            <w:tcW w:w="499" w:type="pct"/>
          </w:tcPr>
          <w:p w14:paraId="6A0BADE0" w14:textId="20FBF522" w:rsidR="007912F6" w:rsidRPr="00A012D7" w:rsidRDefault="004F7613" w:rsidP="00B32D9B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Fonts w:eastAsiaTheme="majorEastAsia"/>
                <w:sz w:val="20"/>
                <w:szCs w:val="20"/>
              </w:rPr>
              <w:t>Titolo</w:t>
            </w:r>
            <w:proofErr w:type="spellEnd"/>
            <w:r>
              <w:rPr>
                <w:rFonts w:eastAsiaTheme="majorEastAsia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eastAsiaTheme="majorEastAsia"/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899" w:type="pct"/>
          </w:tcPr>
          <w:p w14:paraId="5D1A66C1" w14:textId="5B7D90B7" w:rsidR="007912F6" w:rsidRPr="00A012D7" w:rsidRDefault="004F7613" w:rsidP="00B32D9B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Fonts w:eastAsiaTheme="majorEastAsia"/>
                <w:sz w:val="20"/>
                <w:szCs w:val="20"/>
              </w:rPr>
              <w:t>Ente</w:t>
            </w:r>
            <w:proofErr w:type="spellEnd"/>
            <w:r>
              <w:rPr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  <w:szCs w:val="20"/>
              </w:rPr>
              <w:t>finanziatore</w:t>
            </w:r>
            <w:proofErr w:type="spellEnd"/>
          </w:p>
        </w:tc>
        <w:tc>
          <w:tcPr>
            <w:tcW w:w="669" w:type="pct"/>
          </w:tcPr>
          <w:p w14:paraId="58E4E808" w14:textId="67AE340C" w:rsidR="007912F6" w:rsidRPr="00A012D7" w:rsidRDefault="004F7613" w:rsidP="00B32D9B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Fonts w:eastAsiaTheme="majorEastAsia"/>
                <w:sz w:val="20"/>
                <w:szCs w:val="20"/>
              </w:rPr>
              <w:t>Ammontare</w:t>
            </w:r>
            <w:proofErr w:type="spellEnd"/>
            <w:r>
              <w:rPr>
                <w:rFonts w:eastAsiaTheme="majorEastAsia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eastAsiaTheme="majorEastAsia"/>
                <w:sz w:val="20"/>
                <w:szCs w:val="20"/>
              </w:rPr>
              <w:t>Finanziamento</w:t>
            </w:r>
            <w:proofErr w:type="spellEnd"/>
          </w:p>
        </w:tc>
        <w:tc>
          <w:tcPr>
            <w:tcW w:w="954" w:type="pct"/>
          </w:tcPr>
          <w:p w14:paraId="60A666A7" w14:textId="2E3AE16C" w:rsidR="007912F6" w:rsidRPr="00745FE4" w:rsidRDefault="004F7613" w:rsidP="00B32D9B">
            <w:pPr>
              <w:rPr>
                <w:rFonts w:eastAsiaTheme="majorEastAsia"/>
                <w:sz w:val="20"/>
                <w:szCs w:val="20"/>
                <w:lang w:val="it-IT"/>
              </w:rPr>
            </w:pPr>
            <w:r w:rsidRPr="00745FE4">
              <w:rPr>
                <w:rFonts w:eastAsiaTheme="majorEastAsia"/>
                <w:sz w:val="20"/>
                <w:szCs w:val="20"/>
                <w:lang w:val="it-IT"/>
              </w:rPr>
              <w:t>Data di termine del Progetto</w:t>
            </w:r>
          </w:p>
        </w:tc>
        <w:tc>
          <w:tcPr>
            <w:tcW w:w="954" w:type="pct"/>
          </w:tcPr>
          <w:p w14:paraId="6ABCF626" w14:textId="76F51BBE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="004F7613">
              <w:rPr>
                <w:rFonts w:eastAsiaTheme="majorEastAsia"/>
                <w:sz w:val="20"/>
                <w:szCs w:val="20"/>
              </w:rPr>
              <w:t xml:space="preserve"> </w:t>
            </w:r>
            <w:r w:rsidRPr="00A012D7">
              <w:rPr>
                <w:rFonts w:eastAsiaTheme="majorEastAsia"/>
                <w:sz w:val="20"/>
                <w:szCs w:val="20"/>
              </w:rPr>
              <w:t xml:space="preserve">persona </w:t>
            </w:r>
            <w:proofErr w:type="spellStart"/>
            <w:r w:rsidR="004F7613">
              <w:rPr>
                <w:rFonts w:eastAsiaTheme="majorEastAsia"/>
                <w:sz w:val="20"/>
                <w:szCs w:val="20"/>
              </w:rPr>
              <w:t>dedicati</w:t>
            </w:r>
            <w:proofErr w:type="spellEnd"/>
          </w:p>
        </w:tc>
      </w:tr>
      <w:tr w:rsidR="007912F6" w:rsidRPr="00A012D7" w14:paraId="51BA32F3" w14:textId="77777777" w:rsidTr="00B32D9B">
        <w:trPr>
          <w:jc w:val="center"/>
        </w:trPr>
        <w:tc>
          <w:tcPr>
            <w:tcW w:w="304" w:type="pct"/>
          </w:tcPr>
          <w:p w14:paraId="0D4DFBCC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14:paraId="03C168E6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2DE20457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52CD4DB4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92AD2E6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6AE99998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EB64678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912F6" w:rsidRPr="00A012D7" w14:paraId="383C9C9E" w14:textId="77777777" w:rsidTr="00B32D9B">
        <w:trPr>
          <w:jc w:val="center"/>
        </w:trPr>
        <w:tc>
          <w:tcPr>
            <w:tcW w:w="304" w:type="pct"/>
          </w:tcPr>
          <w:p w14:paraId="6F416772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3B2A7215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6667583B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25B0D003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B28D13E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7EFFC4F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CAF32CD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912F6" w:rsidRPr="00A012D7" w14:paraId="7170FE41" w14:textId="77777777" w:rsidTr="00B32D9B">
        <w:trPr>
          <w:jc w:val="center"/>
        </w:trPr>
        <w:tc>
          <w:tcPr>
            <w:tcW w:w="304" w:type="pct"/>
          </w:tcPr>
          <w:p w14:paraId="08513171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2DE27FF0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6552E364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37EA5EED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5487DA5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908EAB9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621957F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912F6" w:rsidRPr="00A012D7" w14:paraId="6BC2C68A" w14:textId="77777777" w:rsidTr="00B32D9B">
        <w:trPr>
          <w:jc w:val="center"/>
        </w:trPr>
        <w:tc>
          <w:tcPr>
            <w:tcW w:w="304" w:type="pct"/>
          </w:tcPr>
          <w:p w14:paraId="16D6EAA4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4DF46620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33FEBD95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EBBBC71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1339278D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2AF004D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5EAB46AA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7912F6" w:rsidRPr="00A012D7" w14:paraId="2776549A" w14:textId="77777777" w:rsidTr="00B32D9B">
        <w:trPr>
          <w:jc w:val="center"/>
        </w:trPr>
        <w:tc>
          <w:tcPr>
            <w:tcW w:w="304" w:type="pct"/>
          </w:tcPr>
          <w:p w14:paraId="2A4793B8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14:paraId="16FACFCA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2F0238F9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035071F7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4030CB79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AFACA63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7232F1E2" w14:textId="77777777" w:rsidR="007912F6" w:rsidRPr="00A012D7" w:rsidRDefault="007912F6" w:rsidP="00B32D9B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2FE98F38" w14:textId="77777777" w:rsidR="007912F6" w:rsidRPr="00745FE4" w:rsidRDefault="007912F6" w:rsidP="00297104">
      <w:pPr>
        <w:spacing w:after="0"/>
        <w:rPr>
          <w:rFonts w:eastAsiaTheme="majorEastAsia"/>
          <w:lang w:val="it-IT"/>
        </w:rPr>
      </w:pPr>
    </w:p>
    <w:p w14:paraId="7EE5228E" w14:textId="2D9B226C" w:rsidR="00297104" w:rsidRPr="00E01B5D" w:rsidRDefault="00297104" w:rsidP="00E01B5D">
      <w:pPr>
        <w:spacing w:after="0"/>
        <w:ind w:left="709" w:hanging="425"/>
        <w:rPr>
          <w:rFonts w:asciiTheme="majorHAnsi" w:eastAsiaTheme="majorEastAsia" w:hAnsiTheme="majorHAnsi" w:cstheme="majorBidi"/>
          <w:noProof/>
          <w:sz w:val="18"/>
          <w:szCs w:val="20"/>
          <w:lang w:val="it-IT" w:eastAsia="it-IT"/>
        </w:rPr>
      </w:pPr>
      <w:r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.</w:t>
      </w:r>
      <w:r w:rsidR="00745FE4"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8</w:t>
      </w:r>
      <w:r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C51ABE"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 xml:space="preserve">Caratteristiche e tratti innovativi del gruppo di ricerca </w:t>
      </w:r>
      <w:r w:rsidR="00C51ABE" w:rsidRPr="00E01B5D">
        <w:rPr>
          <w:rFonts w:asciiTheme="majorHAnsi" w:eastAsiaTheme="majorEastAsia" w:hAnsiTheme="majorHAnsi" w:cstheme="majorBidi"/>
          <w:noProof/>
          <w:sz w:val="18"/>
          <w:szCs w:val="20"/>
          <w:lang w:val="it-IT" w:eastAsia="it-IT"/>
        </w:rPr>
        <w:t>(massimo 6.000 caratteri, spazi inclusi)</w:t>
      </w:r>
    </w:p>
    <w:p w14:paraId="5D490539" w14:textId="6F1CC5A0" w:rsidR="00297104" w:rsidRDefault="00C51ABE" w:rsidP="00C51ABE">
      <w:pPr>
        <w:spacing w:after="0"/>
        <w:ind w:left="709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Characteristics 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and novelty </w:t>
      </w: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of the research </w:t>
      </w:r>
      <w:r w:rsidR="00EF2A08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t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6C0E98DF" w14:textId="1CCC1537" w:rsidR="00C51ABE" w:rsidRDefault="00C51ABE" w:rsidP="0020791D">
      <w:pPr>
        <w:tabs>
          <w:tab w:val="left" w:pos="1245"/>
        </w:tabs>
        <w:spacing w:after="0"/>
        <w:ind w:left="709" w:hanging="425"/>
        <w:rPr>
          <w:rFonts w:eastAsiaTheme="majorEastAsia"/>
          <w:i/>
          <w:sz w:val="20"/>
        </w:rPr>
      </w:pPr>
    </w:p>
    <w:p w14:paraId="4DF5298A" w14:textId="061E17C8" w:rsidR="00297104" w:rsidRPr="00446EC0" w:rsidRDefault="00297104" w:rsidP="00297104">
      <w:pPr>
        <w:spacing w:after="0"/>
        <w:ind w:left="709" w:hanging="425"/>
        <w:rPr>
          <w:lang w:val="it-IT"/>
        </w:rPr>
      </w:pPr>
      <w:r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.</w:t>
      </w:r>
      <w:r w:rsid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9</w:t>
      </w:r>
      <w:r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C51ABE" w:rsidRPr="00E01B5D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 xml:space="preserve">Descrizione del carattere interdisciplinare del gruppo di ricerca </w:t>
      </w:r>
      <w:r w:rsidR="00C51ABE" w:rsidRPr="0061029A">
        <w:rPr>
          <w:rFonts w:asciiTheme="majorHAnsi" w:eastAsiaTheme="majorEastAsia" w:hAnsiTheme="majorHAnsi" w:cstheme="majorBidi"/>
          <w:noProof/>
          <w:sz w:val="18"/>
          <w:szCs w:val="18"/>
          <w:lang w:val="it-IT" w:eastAsia="it-IT"/>
        </w:rPr>
        <w:t>(massimo 6.000 caratteri, spazi</w:t>
      </w:r>
      <w:r w:rsidR="00C51ABE" w:rsidRPr="0061029A">
        <w:rPr>
          <w:sz w:val="18"/>
          <w:szCs w:val="18"/>
          <w:lang w:val="it-IT"/>
        </w:rPr>
        <w:t xml:space="preserve"> inclusi)</w:t>
      </w:r>
    </w:p>
    <w:p w14:paraId="51478300" w14:textId="0B0A097C" w:rsidR="00297104" w:rsidRPr="00C51ABE" w:rsidRDefault="00C51ABE" w:rsidP="00C51ABE">
      <w:pPr>
        <w:spacing w:after="0"/>
        <w:ind w:left="709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Describe the interdisciplinary nature of the research </w:t>
      </w:r>
      <w:r w:rsidR="00EF2A08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t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23B00E6A" w14:textId="37E6E96B" w:rsidR="00806F9A" w:rsidRPr="00806F9A" w:rsidRDefault="00806F9A" w:rsidP="00297104">
      <w:pPr>
        <w:spacing w:after="0"/>
      </w:pPr>
    </w:p>
    <w:p w14:paraId="4DD68508" w14:textId="70915E72" w:rsidR="00297104" w:rsidRPr="0061029A" w:rsidRDefault="00297104" w:rsidP="0061029A">
      <w:pPr>
        <w:spacing w:after="0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.</w:t>
      </w:r>
      <w:r w:rsidR="0061029A"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10</w:t>
      </w:r>
      <w:r w:rsid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Curriculum scientifico dei Componenti il Gruppo di Ricerca</w:t>
      </w:r>
    </w:p>
    <w:p w14:paraId="39BA6158" w14:textId="44F72D4B" w:rsidR="00297104" w:rsidRPr="00446EC0" w:rsidRDefault="00297104" w:rsidP="0020791D">
      <w:pPr>
        <w:spacing w:after="0" w:line="160" w:lineRule="exact"/>
        <w:ind w:left="367" w:firstLine="3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  <w:lang w:val="it-IT"/>
        </w:rPr>
      </w:pPr>
      <w:proofErr w:type="spellStart"/>
      <w:r w:rsidRPr="00446EC0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  <w:lang w:val="it-IT"/>
        </w:rPr>
        <w:t>Participants</w:t>
      </w:r>
      <w:proofErr w:type="spellEnd"/>
      <w:r w:rsidRPr="00446EC0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  <w:lang w:val="it-IT"/>
        </w:rPr>
        <w:t>' curriculum</w:t>
      </w:r>
    </w:p>
    <w:p w14:paraId="59917973" w14:textId="77777777" w:rsidR="0020791D" w:rsidRPr="00446EC0" w:rsidRDefault="0020791D" w:rsidP="0020791D">
      <w:pPr>
        <w:tabs>
          <w:tab w:val="left" w:pos="1245"/>
        </w:tabs>
        <w:spacing w:after="0"/>
        <w:ind w:left="709" w:hanging="425"/>
        <w:rPr>
          <w:rFonts w:eastAsiaTheme="majorEastAsia"/>
          <w:i/>
          <w:sz w:val="20"/>
          <w:lang w:val="it-IT"/>
        </w:rPr>
      </w:pPr>
    </w:p>
    <w:p w14:paraId="39CF6D14" w14:textId="2B1803DE" w:rsidR="0020791D" w:rsidRPr="0061029A" w:rsidRDefault="0020791D" w:rsidP="0020791D">
      <w:pPr>
        <w:spacing w:after="0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.</w:t>
      </w:r>
      <w:r w:rsidR="0061029A"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11</w:t>
      </w:r>
      <w:r w:rsidRPr="0061029A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  <w:t>Pubblicazioni scientifiche del Gruppo di Ricerca</w:t>
      </w:r>
    </w:p>
    <w:p w14:paraId="76BD124E" w14:textId="55696EA0" w:rsidR="0020791D" w:rsidRPr="00297104" w:rsidRDefault="0020791D" w:rsidP="0020791D">
      <w:pPr>
        <w:spacing w:after="120" w:line="160" w:lineRule="exact"/>
        <w:ind w:left="367" w:firstLine="3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BB384C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 Group’s relevant publications (maximum number of 5 each)</w:t>
      </w:r>
    </w:p>
    <w:p w14:paraId="4D43BB66" w14:textId="77777777" w:rsidR="005C1144" w:rsidRPr="00550B78" w:rsidRDefault="005C1144">
      <w:pPr>
        <w:spacing w:line="200" w:lineRule="exact"/>
        <w:rPr>
          <w:rFonts w:cstheme="minorHAnsi"/>
          <w:sz w:val="20"/>
          <w:szCs w:val="20"/>
        </w:rPr>
      </w:pPr>
    </w:p>
    <w:p w14:paraId="24C50E67" w14:textId="70162BBA" w:rsidR="005C1144" w:rsidRDefault="001E669F" w:rsidP="00C51ABE">
      <w:pPr>
        <w:pStyle w:val="Titolo7"/>
        <w:numPr>
          <w:ilvl w:val="0"/>
          <w:numId w:val="9"/>
        </w:numPr>
        <w:ind w:left="284" w:hanging="284"/>
        <w:jc w:val="both"/>
        <w:rPr>
          <w:b/>
          <w:noProof/>
          <w:lang w:val="it-IT" w:eastAsia="it-IT"/>
        </w:rPr>
      </w:pPr>
      <w:r w:rsidRPr="001E669F">
        <w:rPr>
          <w:b/>
          <w:noProof/>
          <w:lang w:val="it-IT" w:eastAsia="it-IT"/>
        </w:rPr>
        <w:t>Costi</w:t>
      </w:r>
    </w:p>
    <w:p w14:paraId="5AAABA9B" w14:textId="0640D66F" w:rsidR="001E669F" w:rsidRDefault="001E669F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Budget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537"/>
        <w:gridCol w:w="2333"/>
      </w:tblGrid>
      <w:tr w:rsidR="00C96B30" w14:paraId="305A78EB" w14:textId="24772B38" w:rsidTr="007C7FF0">
        <w:trPr>
          <w:jc w:val="center"/>
        </w:trPr>
        <w:tc>
          <w:tcPr>
            <w:tcW w:w="2603" w:type="dxa"/>
          </w:tcPr>
          <w:p w14:paraId="6223801E" w14:textId="77777777" w:rsidR="00C96B30" w:rsidRDefault="00C96B30" w:rsidP="001E669F">
            <w:pPr>
              <w:rPr>
                <w:lang w:val="it-IT" w:eastAsia="it-IT"/>
              </w:rPr>
            </w:pPr>
          </w:p>
        </w:tc>
        <w:tc>
          <w:tcPr>
            <w:tcW w:w="2537" w:type="dxa"/>
          </w:tcPr>
          <w:p w14:paraId="06F6E601" w14:textId="707E86C4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Descrizione</w:t>
            </w:r>
            <w:r>
              <w:rPr>
                <w:rStyle w:val="Rimandonotaapidipagina"/>
                <w:sz w:val="20"/>
                <w:lang w:val="it-IT" w:eastAsia="it-IT"/>
              </w:rPr>
              <w:footnoteReference w:id="2"/>
            </w:r>
          </w:p>
        </w:tc>
        <w:tc>
          <w:tcPr>
            <w:tcW w:w="2333" w:type="dxa"/>
          </w:tcPr>
          <w:p w14:paraId="48E26571" w14:textId="11505324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Costo</w:t>
            </w:r>
          </w:p>
        </w:tc>
      </w:tr>
      <w:tr w:rsidR="00C96B30" w14:paraId="39919E0B" w14:textId="48B1385E" w:rsidTr="007C7FF0">
        <w:trPr>
          <w:jc w:val="center"/>
        </w:trPr>
        <w:tc>
          <w:tcPr>
            <w:tcW w:w="2603" w:type="dxa"/>
          </w:tcPr>
          <w:p w14:paraId="19DD932F" w14:textId="319712CA" w:rsidR="00C96B30" w:rsidRPr="001E669F" w:rsidRDefault="00C96B30" w:rsidP="003A09E2">
            <w:pPr>
              <w:rPr>
                <w:sz w:val="20"/>
                <w:lang w:val="it-IT" w:eastAsia="it-IT"/>
              </w:rPr>
            </w:pPr>
            <w:r w:rsidRPr="00BB384C">
              <w:rPr>
                <w:sz w:val="20"/>
                <w:lang w:val="it-IT" w:eastAsia="it-IT"/>
              </w:rPr>
              <w:t>Assegni di ricerca</w:t>
            </w:r>
          </w:p>
        </w:tc>
        <w:tc>
          <w:tcPr>
            <w:tcW w:w="2537" w:type="dxa"/>
          </w:tcPr>
          <w:p w14:paraId="6464344F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7337AA6A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58681D6E" w14:textId="27932852" w:rsidTr="007C7FF0">
        <w:trPr>
          <w:jc w:val="center"/>
        </w:trPr>
        <w:tc>
          <w:tcPr>
            <w:tcW w:w="2603" w:type="dxa"/>
          </w:tcPr>
          <w:p w14:paraId="546BD5F1" w14:textId="0B854EBD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Mat</w:t>
            </w:r>
            <w:r>
              <w:rPr>
                <w:sz w:val="20"/>
                <w:lang w:val="it-IT" w:eastAsia="it-IT"/>
              </w:rPr>
              <w:t>eriale inventariabile</w:t>
            </w:r>
          </w:p>
        </w:tc>
        <w:tc>
          <w:tcPr>
            <w:tcW w:w="2537" w:type="dxa"/>
          </w:tcPr>
          <w:p w14:paraId="47FB6CEC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138E6291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320FA597" w14:textId="3CB09AFD" w:rsidTr="007C7FF0">
        <w:trPr>
          <w:jc w:val="center"/>
        </w:trPr>
        <w:tc>
          <w:tcPr>
            <w:tcW w:w="2603" w:type="dxa"/>
          </w:tcPr>
          <w:p w14:paraId="43059CC4" w14:textId="20121363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Attrezzature scientifiche di importo &gt;5.000 €</w:t>
            </w:r>
          </w:p>
        </w:tc>
        <w:tc>
          <w:tcPr>
            <w:tcW w:w="2537" w:type="dxa"/>
          </w:tcPr>
          <w:p w14:paraId="495BE39E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65380B20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:rsidRPr="00D82944" w14:paraId="73EEC1D9" w14:textId="74C78E55" w:rsidTr="007C7FF0">
        <w:trPr>
          <w:jc w:val="center"/>
        </w:trPr>
        <w:tc>
          <w:tcPr>
            <w:tcW w:w="2603" w:type="dxa"/>
          </w:tcPr>
          <w:p w14:paraId="2268D773" w14:textId="666C4283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Materi</w:t>
            </w:r>
            <w:r>
              <w:rPr>
                <w:sz w:val="20"/>
                <w:lang w:val="it-IT" w:eastAsia="it-IT"/>
              </w:rPr>
              <w:t>ale di consumo e funzionamento</w:t>
            </w:r>
          </w:p>
        </w:tc>
        <w:tc>
          <w:tcPr>
            <w:tcW w:w="2537" w:type="dxa"/>
          </w:tcPr>
          <w:p w14:paraId="2B1E2D3F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3FBA94E4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5EFCCA9E" w14:textId="39BD383E" w:rsidTr="007C7FF0">
        <w:trPr>
          <w:jc w:val="center"/>
        </w:trPr>
        <w:tc>
          <w:tcPr>
            <w:tcW w:w="2603" w:type="dxa"/>
          </w:tcPr>
          <w:p w14:paraId="298F8590" w14:textId="68E436DC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Congressi e missioni</w:t>
            </w:r>
          </w:p>
        </w:tc>
        <w:tc>
          <w:tcPr>
            <w:tcW w:w="2537" w:type="dxa"/>
          </w:tcPr>
          <w:p w14:paraId="0203B62A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63701C5B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0F8D7EC6" w14:textId="096A045A" w:rsidTr="007C7FF0">
        <w:trPr>
          <w:jc w:val="center"/>
        </w:trPr>
        <w:tc>
          <w:tcPr>
            <w:tcW w:w="2603" w:type="dxa"/>
          </w:tcPr>
          <w:p w14:paraId="22F5EE09" w14:textId="3A84DBC2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Servizi esterni</w:t>
            </w:r>
          </w:p>
        </w:tc>
        <w:tc>
          <w:tcPr>
            <w:tcW w:w="2537" w:type="dxa"/>
          </w:tcPr>
          <w:p w14:paraId="4FB9928E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1D382FC6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</w:tbl>
    <w:p w14:paraId="006F1441" w14:textId="3301D2EB" w:rsidR="001E669F" w:rsidRDefault="001E669F" w:rsidP="00D917A6">
      <w:pPr>
        <w:spacing w:after="0"/>
        <w:ind w:firstLine="284"/>
        <w:rPr>
          <w:lang w:val="it-IT" w:eastAsia="it-IT"/>
        </w:rPr>
      </w:pPr>
    </w:p>
    <w:p w14:paraId="68055464" w14:textId="2F83640F" w:rsidR="00745FE4" w:rsidRDefault="00745FE4" w:rsidP="00D917A6">
      <w:pPr>
        <w:spacing w:after="0"/>
        <w:ind w:firstLine="284"/>
        <w:rPr>
          <w:lang w:val="it-IT" w:eastAsia="it-IT"/>
        </w:rPr>
      </w:pPr>
    </w:p>
    <w:p w14:paraId="5EA26438" w14:textId="77777777" w:rsidR="00745FE4" w:rsidRDefault="00745FE4" w:rsidP="00D917A6">
      <w:pPr>
        <w:spacing w:after="0"/>
        <w:ind w:firstLine="284"/>
        <w:rPr>
          <w:lang w:val="it-IT" w:eastAsia="it-IT"/>
        </w:rPr>
      </w:pPr>
    </w:p>
    <w:p w14:paraId="212743F5" w14:textId="421BF3EF" w:rsidR="00D917A6" w:rsidRDefault="00D917A6" w:rsidP="00C51ABE">
      <w:pPr>
        <w:pStyle w:val="Titolo7"/>
        <w:numPr>
          <w:ilvl w:val="0"/>
          <w:numId w:val="9"/>
        </w:numPr>
        <w:spacing w:before="0"/>
        <w:ind w:left="284" w:hanging="284"/>
        <w:jc w:val="both"/>
        <w:rPr>
          <w:b/>
          <w:noProof/>
          <w:lang w:val="it-IT" w:eastAsia="it-IT"/>
        </w:rPr>
      </w:pPr>
      <w:r w:rsidRPr="00D917A6">
        <w:rPr>
          <w:b/>
          <w:noProof/>
          <w:lang w:val="it-IT" w:eastAsia="it-IT"/>
        </w:rPr>
        <w:lastRenderedPageBreak/>
        <w:t xml:space="preserve"> Informazioni aggiuntive</w:t>
      </w:r>
    </w:p>
    <w:p w14:paraId="6ADC8B91" w14:textId="59E51408" w:rsidR="00D917A6" w:rsidRPr="00D917A6" w:rsidRDefault="00D917A6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Additional information</w:t>
      </w:r>
    </w:p>
    <w:p w14:paraId="4569F111" w14:textId="326B1E19" w:rsidR="00D917A6" w:rsidRDefault="00D917A6" w:rsidP="004A68FF">
      <w:pPr>
        <w:spacing w:after="0"/>
        <w:rPr>
          <w:lang w:val="it-IT" w:eastAsia="it-IT"/>
        </w:rPr>
      </w:pPr>
    </w:p>
    <w:p w14:paraId="526E70B0" w14:textId="71E5E4FA" w:rsidR="00987C35" w:rsidRDefault="00987C35" w:rsidP="004A68FF">
      <w:pPr>
        <w:spacing w:after="0"/>
        <w:rPr>
          <w:lang w:val="it-IT" w:eastAsia="it-IT"/>
        </w:rPr>
      </w:pPr>
    </w:p>
    <w:p w14:paraId="1B8E513F" w14:textId="77777777" w:rsidR="00987C35" w:rsidRDefault="00987C35" w:rsidP="004A68FF">
      <w:pPr>
        <w:spacing w:after="0"/>
        <w:rPr>
          <w:lang w:val="it-IT" w:eastAsia="it-IT"/>
        </w:rPr>
      </w:pPr>
    </w:p>
    <w:p w14:paraId="631CBA73" w14:textId="3FD3D4A3" w:rsidR="004A68FF" w:rsidRDefault="004A68FF" w:rsidP="004A68FF">
      <w:pPr>
        <w:spacing w:after="0"/>
        <w:rPr>
          <w:rFonts w:asciiTheme="majorHAnsi" w:eastAsiaTheme="majorEastAsia" w:hAnsiTheme="majorHAnsi" w:cstheme="majorBidi"/>
          <w:b/>
          <w:noProof/>
          <w:sz w:val="24"/>
          <w:szCs w:val="24"/>
          <w:lang w:val="it-IT" w:eastAsia="it-IT"/>
        </w:rPr>
      </w:pPr>
      <w:r w:rsidRPr="004A68FF">
        <w:rPr>
          <w:rFonts w:asciiTheme="majorHAnsi" w:eastAsiaTheme="majorEastAsia" w:hAnsiTheme="majorHAnsi" w:cstheme="majorBidi"/>
          <w:b/>
          <w:noProof/>
          <w:sz w:val="24"/>
          <w:szCs w:val="24"/>
          <w:lang w:val="it-IT" w:eastAsia="it-IT"/>
        </w:rPr>
        <w:t>Dichiarazione</w:t>
      </w:r>
    </w:p>
    <w:p w14:paraId="3C913C25" w14:textId="7B111F61" w:rsidR="004A68FF" w:rsidRDefault="004A68FF" w:rsidP="007F416C">
      <w:pPr>
        <w:spacing w:after="120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4A68FF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Declaration</w:t>
      </w:r>
    </w:p>
    <w:p w14:paraId="4E54C01C" w14:textId="7A21A4DE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  <w:r w:rsidRPr="004A68FF">
        <w:rPr>
          <w:rFonts w:cstheme="minorHAnsi"/>
          <w:sz w:val="20"/>
          <w:lang w:val="it-IT" w:eastAsia="it-IT"/>
        </w:rPr>
        <w:t>Il presente progetto prevede sp</w:t>
      </w:r>
      <w:r>
        <w:rPr>
          <w:rFonts w:cstheme="minorHAnsi"/>
          <w:sz w:val="20"/>
          <w:lang w:val="it-IT" w:eastAsia="it-IT"/>
        </w:rPr>
        <w:t>erimentazione su umani o animali</w:t>
      </w:r>
      <w:r w:rsidR="007F416C">
        <w:rPr>
          <w:rFonts w:cstheme="minorHAnsi"/>
          <w:sz w:val="20"/>
          <w:lang w:val="it-IT" w:eastAsia="it-IT"/>
        </w:rPr>
        <w:t>:</w:t>
      </w:r>
    </w:p>
    <w:p w14:paraId="08B7F7A3" w14:textId="12FC94F1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</w:p>
    <w:p w14:paraId="7EEAAC1A" w14:textId="4BA7DE52" w:rsidR="004A68FF" w:rsidRPr="004A68FF" w:rsidRDefault="004A68FF" w:rsidP="004A68F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  <w:r>
        <w:rPr>
          <w:rFonts w:cstheme="minorHAnsi"/>
          <w:sz w:val="20"/>
          <w:lang w:val="it-IT" w:eastAsia="it-IT"/>
        </w:rPr>
        <w:t>sì</w:t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sym w:font="Wingdings" w:char="F0A8"/>
      </w:r>
      <w:r>
        <w:rPr>
          <w:rFonts w:cstheme="minorHAnsi"/>
          <w:sz w:val="20"/>
          <w:lang w:val="it-IT" w:eastAsia="it-IT"/>
        </w:rPr>
        <w:tab/>
        <w:t>no</w:t>
      </w:r>
    </w:p>
    <w:p w14:paraId="6D132843" w14:textId="77777777" w:rsidR="004A68FF" w:rsidRP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</w:p>
    <w:p w14:paraId="5AEDCFF6" w14:textId="0208DC97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  <w:r w:rsidRPr="004A68FF">
        <w:rPr>
          <w:rFonts w:cstheme="minorHAnsi"/>
          <w:sz w:val="18"/>
          <w:lang w:val="it-IT" w:eastAsia="it-IT"/>
        </w:rPr>
        <w:t>(Si ricorda che tutte le sperimentazioni, su umani o animali in strutture interne all’Ateneo, devono essere preventivamente autorizzate dai competenti comitati etici o organismi preposti (es. O.P.B.A. – Organismo preposto al benessere degli animali. In caso di parere negativo da parte dei Comitati Etici, il finanziamento non potrà essere reso disponibile).</w:t>
      </w:r>
    </w:p>
    <w:p w14:paraId="29033671" w14:textId="7B4C5F9F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3BFD4E0C" w14:textId="7FA802CA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6B7FF6D1" w14:textId="272C9E72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75C75241" w14:textId="11775211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29941857" w14:textId="4AE51009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50A51205" w14:textId="28815E06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0600D7DC" w14:textId="422E5675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06B7A9A3" w14:textId="52EC8BD4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76098A1E" w14:textId="5D2C6CDE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1EC5EE6F" w14:textId="29398626" w:rsidR="004A68FF" w:rsidRPr="00E16F0C" w:rsidRDefault="004A68FF" w:rsidP="004A68FF">
      <w:pPr>
        <w:spacing w:after="0" w:line="240" w:lineRule="auto"/>
        <w:jc w:val="both"/>
        <w:rPr>
          <w:sz w:val="16"/>
          <w:lang w:val="it-IT"/>
        </w:rPr>
      </w:pPr>
      <w:r w:rsidRPr="004A68FF">
        <w:rPr>
          <w:sz w:val="16"/>
          <w:lang w:val="it-IT"/>
        </w:rPr>
        <w:t xml:space="preserve">Il trattamento dei dati personali forniti avviene nel rispetto delle disposizioni del Regolamento UE 27.04.2016 n. 679 (General Data </w:t>
      </w:r>
      <w:proofErr w:type="spellStart"/>
      <w:r w:rsidRPr="004A68FF">
        <w:rPr>
          <w:sz w:val="16"/>
          <w:lang w:val="it-IT"/>
        </w:rPr>
        <w:t>Protection</w:t>
      </w:r>
      <w:proofErr w:type="spellEnd"/>
      <w:r w:rsidRPr="004A68FF">
        <w:rPr>
          <w:sz w:val="16"/>
          <w:lang w:val="it-IT"/>
        </w:rPr>
        <w:t xml:space="preserve"> </w:t>
      </w:r>
      <w:proofErr w:type="spellStart"/>
      <w:r w:rsidRPr="004A68FF">
        <w:rPr>
          <w:sz w:val="16"/>
          <w:lang w:val="it-IT"/>
        </w:rPr>
        <w:t>Regulation</w:t>
      </w:r>
      <w:proofErr w:type="spellEnd"/>
      <w:r w:rsidRPr="004A68FF">
        <w:rPr>
          <w:sz w:val="16"/>
          <w:lang w:val="it-IT"/>
        </w:rPr>
        <w:t xml:space="preserve"> - GDPR). L’informativa completa sul trattamento dei dati personali è disponibile al seguente link </w:t>
      </w:r>
      <w:hyperlink r:id="rId8" w:history="1">
        <w:r w:rsidRPr="00400B60">
          <w:rPr>
            <w:rStyle w:val="Collegamentoipertestuale"/>
            <w:sz w:val="16"/>
            <w:lang w:val="it-IT"/>
          </w:rPr>
          <w:t>http://www.unipd.it/privacy</w:t>
        </w:r>
      </w:hyperlink>
      <w:r w:rsidRPr="004A68FF">
        <w:rPr>
          <w:color w:val="0000EF"/>
          <w:sz w:val="16"/>
          <w:lang w:val="it-IT"/>
        </w:rPr>
        <w:t>)</w:t>
      </w:r>
    </w:p>
    <w:p w14:paraId="508C77C5" w14:textId="1EDC2531" w:rsidR="004A68FF" w:rsidRPr="00E16F0C" w:rsidRDefault="004A68FF" w:rsidP="004A68FF">
      <w:pPr>
        <w:spacing w:after="0"/>
        <w:rPr>
          <w:lang w:val="it-IT"/>
        </w:rPr>
      </w:pPr>
    </w:p>
    <w:p w14:paraId="7E8B83EA" w14:textId="4950B446" w:rsidR="004A68FF" w:rsidRDefault="004A68FF" w:rsidP="004A68FF">
      <w:pPr>
        <w:spacing w:after="0"/>
        <w:rPr>
          <w:lang w:val="it-IT"/>
        </w:rPr>
      </w:pPr>
    </w:p>
    <w:p w14:paraId="43DD9984" w14:textId="2689C1E1" w:rsidR="004A68FF" w:rsidRDefault="004A68FF" w:rsidP="004A68FF">
      <w:pPr>
        <w:spacing w:after="24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adova, __________________</w:t>
      </w:r>
    </w:p>
    <w:p w14:paraId="54F861F3" w14:textId="0F701E42" w:rsidR="005C1144" w:rsidRPr="00446EC0" w:rsidRDefault="004A68FF" w:rsidP="004A68FF">
      <w:pPr>
        <w:spacing w:after="240"/>
        <w:ind w:left="2832"/>
        <w:rPr>
          <w:rFonts w:ascii="Arial" w:hAnsi="Arial" w:cs="Arial"/>
          <w:sz w:val="24"/>
          <w:szCs w:val="24"/>
          <w:lang w:val="it-IT"/>
        </w:rPr>
      </w:pPr>
      <w:r>
        <w:rPr>
          <w:lang w:val="it-IT"/>
        </w:rPr>
        <w:t>Il Responsabile della Ricerca: _______________________________</w:t>
      </w:r>
    </w:p>
    <w:sectPr w:rsidR="005C1144" w:rsidRPr="00446EC0" w:rsidSect="004A68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1268" w:bottom="0" w:left="993" w:header="152" w:footer="15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4826" w14:textId="77777777" w:rsidR="00C548A4" w:rsidRDefault="00C548A4">
      <w:r>
        <w:separator/>
      </w:r>
    </w:p>
  </w:endnote>
  <w:endnote w:type="continuationSeparator" w:id="0">
    <w:p w14:paraId="58352F2D" w14:textId="77777777" w:rsidR="00C548A4" w:rsidRDefault="00C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80731"/>
      <w:docPartObj>
        <w:docPartGallery w:val="Page Numbers (Bottom of Page)"/>
        <w:docPartUnique/>
      </w:docPartObj>
    </w:sdtPr>
    <w:sdtEndPr/>
    <w:sdtContent>
      <w:p w14:paraId="736EF598" w14:textId="3E615E6F" w:rsidR="001E13F7" w:rsidRPr="004A68FF" w:rsidRDefault="00C1474E" w:rsidP="004A68FF">
        <w:pPr>
          <w:pStyle w:val="Pidipagina"/>
          <w:rPr>
            <w:color w:val="808080" w:themeColor="background1" w:themeShade="80"/>
            <w:sz w:val="14"/>
          </w:rPr>
        </w:pPr>
        <w:sdt>
          <w:sdtPr>
            <w:id w:val="-961797120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z w:val="14"/>
            </w:rPr>
          </w:sdtEndPr>
          <w:sdtContent>
            <w:r w:rsidR="004A68FF" w:rsidRPr="004A68FF">
              <w:rPr>
                <w:noProof/>
                <w:color w:val="808080" w:themeColor="background1" w:themeShade="80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10F3F" wp14:editId="1C52DF12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1975" cy="561975"/>
                      <wp:effectExtent l="0" t="0" r="28575" b="28575"/>
                      <wp:wrapNone/>
                      <wp:docPr id="50" name="Ova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F1EF1" w14:textId="23CC5F3B" w:rsidR="004A68FF" w:rsidRDefault="004A68FF" w:rsidP="004A68FF">
                                  <w:pPr>
                                    <w:pStyle w:val="Pidipagina"/>
                                    <w:rPr>
                                      <w:color w:val="DDDDDD" w:themeColor="accent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="0038028B" w:rsidRPr="0038028B">
                                    <w:rPr>
                                      <w:noProof/>
                                      <w:color w:val="DDDDDD" w:themeColor="accent1"/>
                                      <w:lang w:val="it-IT"/>
                                    </w:rPr>
                                    <w:t>4</w:t>
                                  </w:r>
                                  <w:r>
                                    <w:rPr>
                                      <w:color w:val="DDDDDD" w:themeColor="accen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10F3F" id="Ovale 50" o:spid="_x0000_s1026" style="position:absolute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" fillcolor="white [3201]" strokecolor="#ddd [3204]" strokeweight="2pt">
                      <v:textbox inset=",0,,0">
                        <w:txbxContent>
                          <w:p w14:paraId="2DFF1EF1" w14:textId="23CC5F3B" w:rsidR="004A68FF" w:rsidRDefault="004A68FF" w:rsidP="004A68FF">
                            <w:pPr>
                              <w:pStyle w:val="Pidipagina"/>
                              <w:rPr>
                                <w:color w:val="DDDDD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="0038028B" w:rsidRPr="0038028B">
                              <w:rPr>
                                <w:noProof/>
                                <w:color w:val="DDDDDD" w:themeColor="accent1"/>
                                <w:lang w:val="it-IT"/>
                              </w:rPr>
                              <w:t>4</w:t>
                            </w:r>
                            <w:r>
                              <w:rPr>
                                <w:color w:val="DDDDDD" w:themeColor="accen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  <w:r w:rsidR="004A68FF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5B3798" wp14:editId="01FA22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35" name="Ova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0874D" w14:textId="05BBF6EE" w:rsidR="004A68FF" w:rsidRDefault="004A68FF">
                              <w:pPr>
                                <w:pStyle w:val="Pidipagina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8028B" w:rsidRPr="0038028B">
                                <w:rPr>
                                  <w:noProof/>
                                  <w:color w:val="DDDDDD" w:themeColor="accent1"/>
                                  <w:lang w:val="it-IT"/>
                                </w:rPr>
                                <w:t>4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C5B3798" id="Ovale 35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" fillcolor="white [3201]" strokecolor="#ddd [3204]" strokeweight="2pt">
                  <v:textbox inset=",0,,0">
                    <w:txbxContent>
                      <w:p w14:paraId="7270874D" w14:textId="05BBF6EE" w:rsidR="004A68FF" w:rsidRDefault="004A68FF">
                        <w:pPr>
                          <w:pStyle w:val="Pidipagina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8028B" w:rsidRPr="0038028B">
                          <w:rPr>
                            <w:noProof/>
                            <w:color w:val="DDDDDD" w:themeColor="accent1"/>
                            <w:lang w:val="it-IT"/>
                          </w:rPr>
                          <w:t>4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30834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</w:rPr>
    </w:sdtEndPr>
    <w:sdtContent>
      <w:p w14:paraId="42332C55" w14:textId="053B3247" w:rsidR="004A68FF" w:rsidRPr="00446EC0" w:rsidRDefault="004A68FF">
        <w:pPr>
          <w:pStyle w:val="Pidipagina"/>
          <w:rPr>
            <w:color w:val="808080" w:themeColor="background1" w:themeShade="80"/>
            <w:sz w:val="14"/>
            <w:lang w:val="it-IT"/>
          </w:rPr>
        </w:pPr>
        <w:r w:rsidRPr="00E16F0C">
          <w:rPr>
            <w:noProof/>
            <w:color w:val="808080" w:themeColor="background1" w:themeShade="80"/>
            <w:sz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D41D8A" wp14:editId="7D018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49" name="Oval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F2A0" w14:textId="0B55AF76" w:rsidR="004A68FF" w:rsidRDefault="004A68FF">
                              <w:pPr>
                                <w:pStyle w:val="Pidipagina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8028B" w:rsidRPr="0038028B">
                                <w:rPr>
                                  <w:noProof/>
                                  <w:color w:val="DDDDDD" w:themeColor="accent1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2D41D8A" id="Ovale 49" o:spid="_x0000_s1028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" fillcolor="white [3201]" strokecolor="#ddd [3204]" strokeweight="2pt">
                  <v:textbox inset=",0,,0">
                    <w:txbxContent>
                      <w:p w14:paraId="6E7DF2A0" w14:textId="0B55AF76" w:rsidR="004A68FF" w:rsidRDefault="004A68FF">
                        <w:pPr>
                          <w:pStyle w:val="Pidipagina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8028B" w:rsidRPr="0038028B">
                          <w:rPr>
                            <w:noProof/>
                            <w:color w:val="DDDDDD" w:themeColor="accent1"/>
                            <w:lang w:val="it-IT"/>
                          </w:rPr>
                          <w:t>1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E16F0C">
          <w:rPr>
            <w:color w:val="808080" w:themeColor="background1" w:themeShade="80"/>
            <w:sz w:val="14"/>
            <w:lang w:val="it-IT"/>
          </w:rPr>
          <w:t>Modulo richiesta finanziamento progetti SID 202</w:t>
        </w:r>
        <w:r w:rsidR="0020791D" w:rsidRPr="00E16F0C">
          <w:rPr>
            <w:color w:val="808080" w:themeColor="background1" w:themeShade="80"/>
            <w:sz w:val="14"/>
            <w:lang w:val="it-IT"/>
          </w:rPr>
          <w:t>2</w:t>
        </w:r>
        <w:r w:rsidRPr="00E16F0C">
          <w:rPr>
            <w:color w:val="808080" w:themeColor="background1" w:themeShade="80"/>
            <w:sz w:val="14"/>
            <w:lang w:val="it-IT"/>
          </w:rPr>
          <w:t>_</w:t>
        </w:r>
        <w:r w:rsidR="00485541" w:rsidRPr="00E16F0C">
          <w:rPr>
            <w:color w:val="808080" w:themeColor="background1" w:themeShade="80"/>
            <w:sz w:val="14"/>
            <w:lang w:val="it-IT"/>
          </w:rPr>
          <w:t xml:space="preserve">rev. </w:t>
        </w:r>
        <w:r w:rsidR="00745FE4" w:rsidRPr="00E16F0C">
          <w:rPr>
            <w:color w:val="808080" w:themeColor="background1" w:themeShade="80"/>
            <w:sz w:val="14"/>
            <w:lang w:val="it-IT"/>
          </w:rPr>
          <w:t>16/06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37C5" w14:textId="77777777" w:rsidR="00C548A4" w:rsidRDefault="00C548A4">
      <w:r>
        <w:separator/>
      </w:r>
    </w:p>
  </w:footnote>
  <w:footnote w:type="continuationSeparator" w:id="0">
    <w:p w14:paraId="23898DC3" w14:textId="77777777" w:rsidR="00C548A4" w:rsidRDefault="00C548A4">
      <w:r>
        <w:continuationSeparator/>
      </w:r>
    </w:p>
  </w:footnote>
  <w:footnote w:id="1">
    <w:p w14:paraId="3B45C6DD" w14:textId="4FC8A79C" w:rsidR="009E2448" w:rsidRPr="009E2448" w:rsidRDefault="009E2448">
      <w:pPr>
        <w:pStyle w:val="Testonotaapidipagina"/>
        <w:rPr>
          <w:lang w:val="it-IT"/>
        </w:rPr>
      </w:pPr>
      <w:r w:rsidRPr="00B756DA">
        <w:rPr>
          <w:rStyle w:val="Rimandonotaapidipagina"/>
          <w:sz w:val="18"/>
        </w:rPr>
        <w:footnoteRef/>
      </w:r>
      <w:r w:rsidRPr="00446EC0">
        <w:rPr>
          <w:sz w:val="18"/>
          <w:lang w:val="it-IT"/>
        </w:rPr>
        <w:t xml:space="preserve"> </w:t>
      </w:r>
      <w:r w:rsidR="00B756DA" w:rsidRPr="00446EC0">
        <w:rPr>
          <w:sz w:val="18"/>
          <w:lang w:val="it-IT"/>
        </w:rPr>
        <w:t xml:space="preserve">Per ciascuna tabella, </w:t>
      </w:r>
      <w:r w:rsidR="00B756DA">
        <w:rPr>
          <w:sz w:val="18"/>
          <w:lang w:val="it-IT"/>
        </w:rPr>
        <w:t>aggiungere</w:t>
      </w:r>
      <w:r w:rsidRPr="00B756DA">
        <w:rPr>
          <w:sz w:val="18"/>
          <w:lang w:val="it-IT"/>
        </w:rPr>
        <w:t xml:space="preserve"> il numero di righe </w:t>
      </w:r>
      <w:r w:rsidR="00B756DA">
        <w:rPr>
          <w:sz w:val="18"/>
          <w:lang w:val="it-IT"/>
        </w:rPr>
        <w:t>adeguato alla composizione del gruppo di ricerca.</w:t>
      </w:r>
    </w:p>
  </w:footnote>
  <w:footnote w:id="2">
    <w:p w14:paraId="41050A2F" w14:textId="69E8EFA6" w:rsidR="00C96B30" w:rsidRPr="00D917A6" w:rsidRDefault="00C96B30" w:rsidP="00D917A6">
      <w:pPr>
        <w:pStyle w:val="Testonotaapidipagina"/>
        <w:spacing w:after="0"/>
        <w:rPr>
          <w:sz w:val="18"/>
          <w:lang w:val="it-IT"/>
        </w:rPr>
      </w:pPr>
      <w:r>
        <w:rPr>
          <w:rStyle w:val="Rimandonotaapidipagina"/>
        </w:rPr>
        <w:footnoteRef/>
      </w:r>
      <w:r w:rsidRPr="00446EC0">
        <w:rPr>
          <w:lang w:val="it-IT"/>
        </w:rPr>
        <w:t xml:space="preserve"> </w:t>
      </w:r>
      <w:r w:rsidRPr="00446EC0">
        <w:rPr>
          <w:sz w:val="18"/>
          <w:lang w:val="it-IT"/>
        </w:rPr>
        <w:t xml:space="preserve">Descrivere ogni voce di costo e riportare </w:t>
      </w:r>
      <w:r w:rsidR="00E14DC9" w:rsidRPr="00446EC0">
        <w:rPr>
          <w:sz w:val="18"/>
          <w:lang w:val="it-IT"/>
        </w:rPr>
        <w:t xml:space="preserve">l’importo dettagliato </w:t>
      </w:r>
      <w:r w:rsidRPr="00446EC0">
        <w:rPr>
          <w:sz w:val="18"/>
          <w:lang w:val="it-IT"/>
        </w:rPr>
        <w:t>previsto per ciascuna vo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844D" w14:textId="451CB2E2" w:rsidR="004A68FF" w:rsidRDefault="004A68FF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429D" w14:textId="1D35FD33" w:rsidR="004A68FF" w:rsidRDefault="004A68FF" w:rsidP="004A68FF">
    <w:pPr>
      <w:pStyle w:val="Intestazione"/>
    </w:pPr>
  </w:p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4A68FF" w14:paraId="1D0DEB90" w14:textId="77777777" w:rsidTr="00485541">
      <w:trPr>
        <w:trHeight w:val="1426"/>
        <w:tblHeader/>
      </w:trPr>
      <w:tc>
        <w:tcPr>
          <w:tcW w:w="1238" w:type="dxa"/>
        </w:tcPr>
        <w:p w14:paraId="5C9878C5" w14:textId="77777777" w:rsidR="004A68FF" w:rsidRPr="00117E48" w:rsidRDefault="004A68FF" w:rsidP="004A68FF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605E0198" w14:textId="77777777" w:rsidR="004A68FF" w:rsidRPr="00446EC0" w:rsidRDefault="004A68FF" w:rsidP="004A68FF">
          <w:pPr>
            <w:tabs>
              <w:tab w:val="right" w:pos="5554"/>
            </w:tabs>
            <w:rPr>
              <w:rFonts w:ascii="Arial" w:hAnsi="Arial" w:cs="Arial"/>
              <w:lang w:val="it-IT"/>
            </w:rPr>
          </w:pPr>
          <w:r w:rsidRPr="00446EC0">
            <w:rPr>
              <w:rFonts w:ascii="Arial" w:hAnsi="Arial" w:cs="Arial"/>
              <w:lang w:val="it-IT"/>
            </w:rPr>
            <w:tab/>
          </w:r>
        </w:p>
        <w:p w14:paraId="117010DE" w14:textId="77777777" w:rsidR="004A68FF" w:rsidRDefault="004A68FF" w:rsidP="004A68F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</w:p>
        <w:p w14:paraId="2C8EEC36" w14:textId="43933704" w:rsidR="004A68FF" w:rsidRPr="004A68FF" w:rsidRDefault="004A68FF" w:rsidP="004A68F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IPARTIMENTO DI PSICOLOGIA </w:t>
          </w:r>
          <w:r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ELLO </w:t>
          </w: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SVILUPPO E DELLA SOCIALIZZAZIONE </w:t>
          </w:r>
          <w:r w:rsidRPr="002346BB">
            <w:rPr>
              <w:rFonts w:ascii="Arial" w:hAnsi="Arial" w:cs="Arial"/>
              <w:color w:val="B2071B"/>
              <w:sz w:val="14"/>
              <w:szCs w:val="14"/>
            </w:rPr>
            <w:t xml:space="preserve">- </w:t>
          </w: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PSS </w:t>
          </w:r>
          <w:r w:rsidRPr="002346BB">
            <w:rPr>
              <w:rFonts w:ascii="Arial" w:hAnsi="Arial" w:cs="Arial"/>
              <w:b/>
              <w:sz w:val="16"/>
              <w:szCs w:val="16"/>
            </w:rPr>
            <w:tab/>
          </w:r>
        </w:p>
      </w:tc>
      <w:tc>
        <w:tcPr>
          <w:tcW w:w="6009" w:type="dxa"/>
        </w:tcPr>
        <w:p w14:paraId="02088CCB" w14:textId="77777777" w:rsidR="004A68FF" w:rsidRPr="00117E48" w:rsidRDefault="004A68FF" w:rsidP="004A68FF">
          <w:pPr>
            <w:ind w:left="1454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D52857B" wp14:editId="61D7A9A1">
                <wp:extent cx="2719070" cy="756285"/>
                <wp:effectExtent l="0" t="0" r="508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DFF0C32" w14:textId="02472B16" w:rsidR="004A68FF" w:rsidRPr="00446EC0" w:rsidRDefault="00485541">
    <w:pPr>
      <w:pStyle w:val="Intestazione"/>
      <w:rPr>
        <w:i/>
        <w:lang w:val="it-IT"/>
      </w:rPr>
    </w:pPr>
    <w:r w:rsidRPr="00446EC0">
      <w:rPr>
        <w:i/>
        <w:lang w:val="it-IT"/>
      </w:rPr>
      <w:t>ALLEGATO A - Bando Progetti SID 202</w:t>
    </w:r>
    <w:r w:rsidR="0020791D" w:rsidRPr="00446EC0">
      <w:rPr>
        <w:i/>
        <w:lang w:val="it-I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2C4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59F3276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E317EC5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09765E8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20554C2"/>
    <w:multiLevelType w:val="multilevel"/>
    <w:tmpl w:val="909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9025D34"/>
    <w:multiLevelType w:val="multilevel"/>
    <w:tmpl w:val="AF88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B22AEF"/>
    <w:multiLevelType w:val="multilevel"/>
    <w:tmpl w:val="909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74A3C1B"/>
    <w:multiLevelType w:val="hybridMultilevel"/>
    <w:tmpl w:val="BFEEA33A"/>
    <w:lvl w:ilvl="0" w:tplc="EC4A7D48">
      <w:start w:val="5"/>
      <w:numFmt w:val="bullet"/>
      <w:lvlText w:val=""/>
      <w:lvlJc w:val="left"/>
      <w:pPr>
        <w:ind w:left="2484" w:hanging="36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4EC5F92"/>
    <w:multiLevelType w:val="multilevel"/>
    <w:tmpl w:val="26A29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4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</w:rPr>
    </w:lvl>
  </w:abstractNum>
  <w:abstractNum w:abstractNumId="9" w15:restartNumberingAfterBreak="0">
    <w:nsid w:val="75D65DE3"/>
    <w:multiLevelType w:val="hybridMultilevel"/>
    <w:tmpl w:val="2A2405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5600056">
    <w:abstractNumId w:val="5"/>
  </w:num>
  <w:num w:numId="2" w16cid:durableId="399182948">
    <w:abstractNumId w:val="4"/>
  </w:num>
  <w:num w:numId="3" w16cid:durableId="984119874">
    <w:abstractNumId w:val="2"/>
  </w:num>
  <w:num w:numId="4" w16cid:durableId="601955075">
    <w:abstractNumId w:val="0"/>
  </w:num>
  <w:num w:numId="5" w16cid:durableId="477302989">
    <w:abstractNumId w:val="1"/>
  </w:num>
  <w:num w:numId="6" w16cid:durableId="203638177">
    <w:abstractNumId w:val="3"/>
  </w:num>
  <w:num w:numId="7" w16cid:durableId="886186833">
    <w:abstractNumId w:val="8"/>
  </w:num>
  <w:num w:numId="8" w16cid:durableId="1677927320">
    <w:abstractNumId w:val="7"/>
  </w:num>
  <w:num w:numId="9" w16cid:durableId="1301770221">
    <w:abstractNumId w:val="6"/>
  </w:num>
  <w:num w:numId="10" w16cid:durableId="79398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TK3tLA0MjI1tDRW0lEKTi0uzszPAymwrAUAQ/KVICwAAAA="/>
  </w:docVars>
  <w:rsids>
    <w:rsidRoot w:val="005C1144"/>
    <w:rsid w:val="00061C15"/>
    <w:rsid w:val="00122635"/>
    <w:rsid w:val="001E13F7"/>
    <w:rsid w:val="001E669F"/>
    <w:rsid w:val="00203B50"/>
    <w:rsid w:val="0020791D"/>
    <w:rsid w:val="0029600E"/>
    <w:rsid w:val="00297104"/>
    <w:rsid w:val="002E4670"/>
    <w:rsid w:val="002F3F2C"/>
    <w:rsid w:val="0038028B"/>
    <w:rsid w:val="003A09E2"/>
    <w:rsid w:val="00443BF2"/>
    <w:rsid w:val="00446EC0"/>
    <w:rsid w:val="00485541"/>
    <w:rsid w:val="00487886"/>
    <w:rsid w:val="004A68FF"/>
    <w:rsid w:val="004F7613"/>
    <w:rsid w:val="00550B78"/>
    <w:rsid w:val="005C1144"/>
    <w:rsid w:val="0061029A"/>
    <w:rsid w:val="006C17ED"/>
    <w:rsid w:val="00733924"/>
    <w:rsid w:val="00745FE4"/>
    <w:rsid w:val="007466D8"/>
    <w:rsid w:val="007912F6"/>
    <w:rsid w:val="007C7FF0"/>
    <w:rsid w:val="007F416C"/>
    <w:rsid w:val="0080485F"/>
    <w:rsid w:val="00806F9A"/>
    <w:rsid w:val="00812EB0"/>
    <w:rsid w:val="008E2EF5"/>
    <w:rsid w:val="00950F46"/>
    <w:rsid w:val="009827CC"/>
    <w:rsid w:val="00987C35"/>
    <w:rsid w:val="009E2448"/>
    <w:rsid w:val="00A012D7"/>
    <w:rsid w:val="00A22985"/>
    <w:rsid w:val="00A3480D"/>
    <w:rsid w:val="00B62DE7"/>
    <w:rsid w:val="00B756DA"/>
    <w:rsid w:val="00BB384C"/>
    <w:rsid w:val="00BC42B8"/>
    <w:rsid w:val="00C1474E"/>
    <w:rsid w:val="00C51ABE"/>
    <w:rsid w:val="00C548A4"/>
    <w:rsid w:val="00C96B30"/>
    <w:rsid w:val="00D82944"/>
    <w:rsid w:val="00D917A6"/>
    <w:rsid w:val="00E01B5D"/>
    <w:rsid w:val="00E14DC9"/>
    <w:rsid w:val="00E16F0C"/>
    <w:rsid w:val="00E921DA"/>
    <w:rsid w:val="00EB5D2D"/>
    <w:rsid w:val="00EB5E62"/>
    <w:rsid w:val="00EF2A08"/>
    <w:rsid w:val="00F1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D350"/>
  <w15:docId w15:val="{E9A5DC95-FCF3-4105-96D3-CB617BDD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B50"/>
  </w:style>
  <w:style w:type="paragraph" w:styleId="Titolo1">
    <w:name w:val="heading 1"/>
    <w:basedOn w:val="Normale"/>
    <w:next w:val="Normale"/>
    <w:link w:val="Titolo1Carattere"/>
    <w:uiPriority w:val="9"/>
    <w:qFormat/>
    <w:rsid w:val="00203B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3B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3B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3B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03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03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3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B5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B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B5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B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03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B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50"/>
    <w:rPr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2F3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3F2C"/>
  </w:style>
  <w:style w:type="paragraph" w:styleId="Pidipagina">
    <w:name w:val="footer"/>
    <w:basedOn w:val="Normale"/>
    <w:link w:val="PidipaginaCarattere"/>
    <w:uiPriority w:val="99"/>
    <w:unhideWhenUsed/>
    <w:rsid w:val="002F3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F2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3F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13F7"/>
  </w:style>
  <w:style w:type="character" w:styleId="Rimandonotadichiusura">
    <w:name w:val="endnote reference"/>
    <w:basedOn w:val="Carpredefinitoparagrafo"/>
    <w:uiPriority w:val="99"/>
    <w:semiHidden/>
    <w:unhideWhenUsed/>
    <w:rsid w:val="001E13F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3F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3F7"/>
  </w:style>
  <w:style w:type="character" w:styleId="Rimandonotaapidipagina">
    <w:name w:val="footnote reference"/>
    <w:basedOn w:val="Carpredefinitoparagrafo"/>
    <w:uiPriority w:val="99"/>
    <w:semiHidden/>
    <w:unhideWhenUsed/>
    <w:rsid w:val="001E13F7"/>
    <w:rPr>
      <w:vertAlign w:val="superscript"/>
    </w:rPr>
  </w:style>
  <w:style w:type="paragraph" w:customStyle="1" w:styleId="NormalParagraphStyle">
    <w:name w:val="NormalParagraphStyle"/>
    <w:basedOn w:val="Normale"/>
    <w:rsid w:val="00203B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3B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3B50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03B50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3B50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3B50"/>
    <w:rPr>
      <w:color w:val="000000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03B50"/>
    <w:rPr>
      <w:b/>
      <w:bCs/>
    </w:rPr>
  </w:style>
  <w:style w:type="character" w:styleId="Enfasicorsivo">
    <w:name w:val="Emphasis"/>
    <w:basedOn w:val="Carpredefinitoparagrafo"/>
    <w:uiPriority w:val="20"/>
    <w:qFormat/>
    <w:rsid w:val="00203B5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203B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03B50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3B50"/>
    <w:rPr>
      <w:i/>
      <w:iCs/>
      <w:color w:val="707070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3B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3B50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03B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03B50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03B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03B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03B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3B50"/>
    <w:pPr>
      <w:outlineLvl w:val="9"/>
    </w:pPr>
  </w:style>
  <w:style w:type="table" w:styleId="Grigliatabella">
    <w:name w:val="Table Grid"/>
    <w:basedOn w:val="Tabellanormale"/>
    <w:uiPriority w:val="59"/>
    <w:rsid w:val="005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50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0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0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0B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0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0B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50B7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B7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21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68F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15E8-668E-46A0-A59F-A810EDC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ozza Marta</cp:lastModifiedBy>
  <cp:revision>16</cp:revision>
  <dcterms:created xsi:type="dcterms:W3CDTF">2021-06-14T11:58:00Z</dcterms:created>
  <dcterms:modified xsi:type="dcterms:W3CDTF">2022-06-22T09:16:00Z</dcterms:modified>
</cp:coreProperties>
</file>